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C7560" w14:textId="77777777" w:rsidR="00873CE0" w:rsidRPr="00CD0189" w:rsidRDefault="00873CE0" w:rsidP="0068668D">
      <w:pPr>
        <w:pStyle w:val="120"/>
        <w:outlineLvl w:val="0"/>
      </w:pPr>
      <w:bookmarkStart w:id="0" w:name="_Toc168393013"/>
      <w:bookmarkStart w:id="1" w:name="_Toc168393185"/>
      <w:bookmarkStart w:id="2" w:name="_Toc168394360"/>
      <w:r w:rsidRPr="00CD0189">
        <w:t>2 ВИЗНАЧЕННЯ ВИМОГ ДО ПРОГРАМНОЇ СИСТЕМИ</w:t>
      </w:r>
      <w:bookmarkEnd w:id="0"/>
      <w:bookmarkEnd w:id="1"/>
      <w:bookmarkEnd w:id="2"/>
    </w:p>
    <w:p w14:paraId="1EDF95DB" w14:textId="77777777" w:rsidR="00873CE0" w:rsidRPr="00CD0189" w:rsidRDefault="00873CE0" w:rsidP="00C62E04">
      <w:pPr>
        <w:rPr>
          <w:lang w:val="uk-UA"/>
        </w:rPr>
      </w:pPr>
      <w:r w:rsidRPr="00CD0189">
        <w:rPr>
          <w:lang w:val="uk-UA"/>
        </w:rPr>
        <w:t xml:space="preserve">З </w:t>
      </w:r>
      <w:r>
        <w:rPr>
          <w:lang w:val="uk-UA"/>
        </w:rPr>
        <w:t xml:space="preserve">привиду цілей задач та сенсу розробки </w:t>
      </w:r>
      <w:r w:rsidRPr="00CD0189">
        <w:rPr>
          <w:lang w:val="uk-UA"/>
        </w:rPr>
        <w:t xml:space="preserve"> </w:t>
      </w:r>
      <w:r>
        <w:rPr>
          <w:lang w:val="uk-UA"/>
        </w:rPr>
        <w:t>слідує створення документа «Бачення».</w:t>
      </w:r>
    </w:p>
    <w:p w14:paraId="0284ABF5" w14:textId="77777777" w:rsidR="00873CE0" w:rsidRPr="00CD0189" w:rsidRDefault="00873CE0" w:rsidP="00360DA0">
      <w:pPr>
        <w:pStyle w:val="120"/>
        <w:outlineLvl w:val="1"/>
      </w:pPr>
      <w:r w:rsidRPr="00CD0189">
        <w:t>Документ «Бачення»</w:t>
      </w:r>
    </w:p>
    <w:p w14:paraId="36C58EBA" w14:textId="77777777" w:rsidR="00873CE0" w:rsidRPr="00CD0189" w:rsidRDefault="00873CE0" w:rsidP="00C62E04">
      <w:pPr>
        <w:rPr>
          <w:lang w:val="uk-UA"/>
        </w:rPr>
      </w:pPr>
      <w:r w:rsidRPr="00CD0189">
        <w:rPr>
          <w:lang w:val="uk-UA"/>
        </w:rPr>
        <w:t>Назва проекту: Автоматизація для пункту ксерокопії.</w:t>
      </w:r>
    </w:p>
    <w:p w14:paraId="54013C4E" w14:textId="77777777" w:rsidR="00873CE0" w:rsidRPr="00CD0189" w:rsidRDefault="00873CE0" w:rsidP="00C62E04">
      <w:pPr>
        <w:rPr>
          <w:lang w:val="uk-UA"/>
        </w:rPr>
      </w:pPr>
      <w:r w:rsidRPr="00CD0189">
        <w:rPr>
          <w:lang w:val="uk-UA"/>
        </w:rPr>
        <w:t>Пункт ксерокопії “ТОВ рога й копита” працює у центрі села. 1 продавець послуг здійснює прийом замовлень та друк. 1 бухгалтер здійснює розрахунки всього підприємства. 1 оператор технічної підтримки ксерокопіювальної машини здійснює покупку матеріалів для друку. Затрати на повноцінну роботу бухгалтера дуже високі, а почерк дуже важкий для розуміння. Помилки при розрахунку бюджету приводить до  проблем у праці пункту.</w:t>
      </w:r>
    </w:p>
    <w:p w14:paraId="4E7358CC" w14:textId="77777777" w:rsidR="00873CE0" w:rsidRPr="00CD0189" w:rsidRDefault="00873CE0" w:rsidP="00C62E04">
      <w:pPr>
        <w:rPr>
          <w:lang w:val="uk-UA"/>
        </w:rPr>
      </w:pPr>
      <w:r w:rsidRPr="00CD0189">
        <w:rPr>
          <w:lang w:val="uk-UA"/>
        </w:rPr>
        <w:t>Потрібно розробити автоматизацію, що дозволяє автоматизувати роботу бухгалтера. У функції бухгалтера входить: внесення, зміна, розрахунок даних о прибутку пункту і розрахунку відсотка податку і проценту для банку. Основна його мета - давати уявлення о фінансах компанії, її витратах і доходів.</w:t>
      </w:r>
    </w:p>
    <w:p w14:paraId="3A22697E" w14:textId="77777777" w:rsidR="00873CE0" w:rsidRPr="00CD0189" w:rsidRDefault="00873CE0" w:rsidP="0054193C">
      <w:pPr>
        <w:pStyle w:val="120"/>
        <w:outlineLvl w:val="2"/>
      </w:pPr>
      <w:r w:rsidRPr="00CD0189">
        <w:t>Введення</w:t>
      </w:r>
    </w:p>
    <w:p w14:paraId="5535E961" w14:textId="77777777" w:rsidR="00873CE0" w:rsidRPr="00CD0189" w:rsidRDefault="00873CE0" w:rsidP="00C62E04">
      <w:pPr>
        <w:rPr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За слідуючими пунктами буде створене початкове уявлення о проєкті.</w:t>
      </w:r>
    </w:p>
    <w:p w14:paraId="10470994" w14:textId="77777777" w:rsidR="00873CE0" w:rsidRPr="00CD0189" w:rsidRDefault="00873CE0" w:rsidP="002D3587">
      <w:pPr>
        <w:rPr>
          <w:lang w:val="uk-UA"/>
        </w:rPr>
      </w:pPr>
      <w:r w:rsidRPr="00CD0189">
        <w:rPr>
          <w:lang w:val="uk-UA"/>
        </w:rPr>
        <w:t>1.1 Мета. Мета створення цього документа полягає в тому, щоб зібрати, проаналізувати та визначити високорівневі потреби й можливості пункту. Документ наголошує можливості, необхідних співвласникам і цільовим користувачам, і на те, чому ці потреби існують. Подробиці того, як автоматизація пункту виконує ці потреби, будуть деталізовані в прецедентах і додаткових специфікаціях.</w:t>
      </w:r>
    </w:p>
    <w:p w14:paraId="1047365B" w14:textId="77777777" w:rsidR="00873CE0" w:rsidRPr="00CD0189" w:rsidRDefault="00873CE0" w:rsidP="002D3587">
      <w:pPr>
        <w:rPr>
          <w:lang w:val="uk-UA"/>
        </w:rPr>
      </w:pPr>
      <w:r w:rsidRPr="00CD0189">
        <w:rPr>
          <w:lang w:val="uk-UA"/>
        </w:rPr>
        <w:t>1.1 Контекст. Цей документ розробляється в рамках проєкту автоматизації діяльності пункту друку “ТОВ рога й копита”.</w:t>
      </w:r>
    </w:p>
    <w:p w14:paraId="16FCEE65" w14:textId="77777777" w:rsidR="00873CE0" w:rsidRPr="00CD0189" w:rsidRDefault="00873CE0" w:rsidP="002D3587">
      <w:pPr>
        <w:rPr>
          <w:lang w:val="uk-UA"/>
        </w:rPr>
      </w:pPr>
      <w:r w:rsidRPr="00CD0189">
        <w:rPr>
          <w:lang w:val="uk-UA"/>
        </w:rPr>
        <w:t>1.3 Визначення, акроніми та скорочення. Основні визначення наведені в документі «Глосарій»</w:t>
      </w:r>
    </w:p>
    <w:p w14:paraId="0052480D" w14:textId="77777777" w:rsidR="00873CE0" w:rsidRPr="00CD0189" w:rsidRDefault="00873CE0" w:rsidP="002D3587">
      <w:pPr>
        <w:rPr>
          <w:lang w:val="uk-UA"/>
        </w:rPr>
      </w:pPr>
      <w:r w:rsidRPr="00CD0189">
        <w:rPr>
          <w:lang w:val="uk-UA"/>
        </w:rPr>
        <w:t>1.4 Посилання. Бачення базується на слідуючих документах: “Компл_завд_самостіної_роботи”, “Му_практ_Треб_2022”, “Практична робота 1”, “Практична робота 2”, “Практична робота 3”, “Практична робота 4” від 2022 та 2023 року відповідно.</w:t>
      </w:r>
    </w:p>
    <w:p w14:paraId="6FA2C667" w14:textId="77777777" w:rsidR="00873CE0" w:rsidRPr="00CD0189" w:rsidRDefault="00873CE0" w:rsidP="002D3587">
      <w:pPr>
        <w:rPr>
          <w:lang w:val="uk-UA"/>
        </w:rPr>
      </w:pPr>
      <w:r w:rsidRPr="00CD0189">
        <w:rPr>
          <w:lang w:val="uk-UA"/>
        </w:rPr>
        <w:t>1.5 Короткий зміст. Документ описує високорівневі вимоги до табличного процесора пункту ксерокопії. Вказані основні ділові переваги розглянутого в Баченні рішення, сформульовані ключові проблеми та способи їх розв'язання, наведено характеристики користувачів системи, можливості системи, обмеження, показники якості та інші вимоги до продукту.</w:t>
      </w:r>
    </w:p>
    <w:p w14:paraId="52A259A6" w14:textId="77777777" w:rsidR="00873CE0" w:rsidRPr="00CD0189" w:rsidRDefault="00873CE0" w:rsidP="0054193C">
      <w:pPr>
        <w:pStyle w:val="120"/>
        <w:outlineLvl w:val="2"/>
      </w:pPr>
      <w:r w:rsidRPr="00CD0189">
        <w:t>Позиціювання</w:t>
      </w:r>
    </w:p>
    <w:p w14:paraId="395623AD" w14:textId="77777777" w:rsidR="00873CE0" w:rsidRPr="00CD0189" w:rsidRDefault="00873CE0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Позиціонування дає можливість зглянути на проблему щиро.</w:t>
      </w:r>
    </w:p>
    <w:p w14:paraId="38A36CAE" w14:textId="77777777" w:rsidR="00873CE0" w:rsidRPr="00CD0189" w:rsidRDefault="00873CE0" w:rsidP="002D3587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708D17F7" w14:textId="77777777" w:rsidR="00873CE0" w:rsidRPr="00CD0189" w:rsidRDefault="00873CE0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b/>
          <w:bCs/>
          <w:color w:val="000000"/>
          <w:sz w:val="28"/>
          <w:lang w:val="uk-UA"/>
        </w:rPr>
        <w:t>2.1 Ділові переваги.</w:t>
      </w:r>
      <w:r w:rsidRPr="00CD0189">
        <w:rPr>
          <w:rFonts w:eastAsia="Times New Roman" w:cs="Times New Roman"/>
          <w:color w:val="000000"/>
          <w:sz w:val="28"/>
          <w:lang w:val="uk-UA"/>
        </w:rPr>
        <w:t xml:space="preserve"> В цей час рахування прибутку здійснюється в пункті ксерокопіювання “ТОВ рога й копита” за допомогою паперу. У порівнянні з наявним, нове рішення дозволить забезпечити більш зручний режим доступу зацікавлених осіб до інформації, підвищити швидкодію, забезпечити надійне зберігання даних і повне охоплення функцій, що підлягають автоматизації.</w:t>
      </w:r>
      <w:r w:rsidRPr="00CD0189">
        <w:rPr>
          <w:rFonts w:eastAsia="Times New Roman" w:cs="Times New Roman"/>
          <w:sz w:val="28"/>
          <w:lang w:val="uk-UA"/>
        </w:rPr>
        <w:br/>
      </w:r>
    </w:p>
    <w:p w14:paraId="6FDD46E1" w14:textId="77777777" w:rsidR="00873CE0" w:rsidRPr="00CD0189" w:rsidRDefault="00873CE0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b/>
          <w:bCs/>
          <w:color w:val="000000"/>
          <w:sz w:val="28"/>
          <w:lang w:val="uk-UA"/>
        </w:rPr>
        <w:t>2.2 Визначення проблеми.</w:t>
      </w:r>
      <w:r w:rsidRPr="00CD0189">
        <w:rPr>
          <w:rFonts w:eastAsia="Times New Roman" w:cs="Times New Roman"/>
          <w:color w:val="000000"/>
          <w:sz w:val="28"/>
          <w:lang w:val="uk-UA"/>
        </w:rPr>
        <w:t xml:space="preserve"> У таблицях 1.1, 1.2, 1.3, 1.4 визначені основні проблеми замовника.</w:t>
      </w:r>
    </w:p>
    <w:p w14:paraId="16F5122A" w14:textId="77777777" w:rsidR="00873CE0" w:rsidRPr="00CD0189" w:rsidRDefault="00873CE0" w:rsidP="002D3587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52C68270" w14:textId="77777777" w:rsidR="00873CE0" w:rsidRPr="00CD0189" w:rsidRDefault="00873CE0" w:rsidP="002D3587">
      <w:pPr>
        <w:spacing w:line="240" w:lineRule="auto"/>
        <w:ind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Таблиця 1.1 - Проблема 1</w:t>
      </w:r>
    </w:p>
    <w:tbl>
      <w:tblPr>
        <w:tblW w:w="97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6"/>
        <w:gridCol w:w="6653"/>
      </w:tblGrid>
      <w:tr w:rsidR="00873CE0" w:rsidRPr="00CD0189" w14:paraId="7CCA763C" w14:textId="77777777" w:rsidTr="00EF173E"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6F0D6" w14:textId="77777777" w:rsidR="00873CE0" w:rsidRPr="00CD0189" w:rsidRDefault="00873CE0" w:rsidP="00EF173E">
            <w:pPr>
              <w:spacing w:line="0" w:lineRule="atLeast"/>
              <w:ind w:left="-100" w:right="-314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Елемент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1F5AA" w14:textId="77777777" w:rsidR="00873CE0" w:rsidRPr="00CD0189" w:rsidRDefault="00873CE0" w:rsidP="00EF173E">
            <w:pPr>
              <w:spacing w:line="0" w:lineRule="atLeast"/>
              <w:ind w:left="-100" w:right="-314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Опис</w:t>
            </w:r>
          </w:p>
        </w:tc>
      </w:tr>
      <w:tr w:rsidR="00873CE0" w:rsidRPr="00CD0189" w14:paraId="072EF594" w14:textId="77777777" w:rsidTr="00EF173E"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6E92F" w14:textId="77777777" w:rsidR="00873CE0" w:rsidRPr="00CD0189" w:rsidRDefault="00873CE0" w:rsidP="00EF173E">
            <w:pPr>
              <w:spacing w:line="0" w:lineRule="atLeast"/>
              <w:ind w:left="-100" w:right="-314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Проблема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CCA6FD" w14:textId="77777777" w:rsidR="00873CE0" w:rsidRPr="00CD0189" w:rsidRDefault="00873CE0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Витрати великих грошей та часу на  ведення паперового журналу відносно інших подібних організацій.</w:t>
            </w:r>
          </w:p>
        </w:tc>
      </w:tr>
      <w:tr w:rsidR="00873CE0" w:rsidRPr="00CD0189" w14:paraId="0920C81D" w14:textId="77777777" w:rsidTr="00EF173E"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FF50D" w14:textId="77777777" w:rsidR="00873CE0" w:rsidRPr="00CD0189" w:rsidRDefault="00873CE0" w:rsidP="00EF173E">
            <w:pPr>
              <w:spacing w:line="0" w:lineRule="atLeast"/>
              <w:ind w:left="-100" w:right="-314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Впливає на…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8B5BC" w14:textId="77777777" w:rsidR="00873CE0" w:rsidRPr="00CD0189" w:rsidRDefault="00873CE0" w:rsidP="00EF173E">
            <w:pPr>
              <w:spacing w:line="0" w:lineRule="atLeast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Бухгалтера, продавця</w:t>
            </w:r>
          </w:p>
        </w:tc>
      </w:tr>
      <w:tr w:rsidR="00873CE0" w:rsidRPr="00CD0189" w14:paraId="4CED6A31" w14:textId="77777777" w:rsidTr="00EF173E"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9B9B5" w14:textId="77777777" w:rsidR="00873CE0" w:rsidRPr="00CD0189" w:rsidRDefault="00873CE0" w:rsidP="00EF173E">
            <w:pPr>
              <w:spacing w:line="240" w:lineRule="auto"/>
              <w:ind w:left="-100" w:right="-314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Результатом чого</w:t>
            </w:r>
          </w:p>
          <w:p w14:paraId="0F461EF0" w14:textId="77777777" w:rsidR="00873CE0" w:rsidRPr="00CD0189" w:rsidRDefault="00873CE0" w:rsidP="00EF173E">
            <w:pPr>
              <w:spacing w:line="0" w:lineRule="atLeast"/>
              <w:ind w:left="-100" w:right="-314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є…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D89EC" w14:textId="77777777" w:rsidR="00873CE0" w:rsidRPr="00CD0189" w:rsidRDefault="00873CE0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Менший грошовий пул для розвитку бізнесу відносно </w:t>
            </w:r>
          </w:p>
          <w:p w14:paraId="5840E711" w14:textId="77777777" w:rsidR="00873CE0" w:rsidRPr="00CD0189" w:rsidRDefault="00873CE0" w:rsidP="00EF173E">
            <w:pPr>
              <w:spacing w:line="0" w:lineRule="atLeast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автоматизованих конкурентів. Нестійкість бумаги та</w:t>
            </w: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br/>
              <w:t>пера бухгалтера.</w:t>
            </w:r>
          </w:p>
        </w:tc>
      </w:tr>
      <w:tr w:rsidR="00873CE0" w:rsidRPr="00CD0189" w14:paraId="089034D0" w14:textId="77777777" w:rsidTr="00EF173E"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FACAC" w14:textId="77777777" w:rsidR="00873CE0" w:rsidRPr="00CD0189" w:rsidRDefault="00873CE0" w:rsidP="00EF173E">
            <w:pPr>
              <w:spacing w:line="0" w:lineRule="atLeast"/>
              <w:ind w:left="-100" w:right="-314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Виграш від…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01847" w14:textId="77777777" w:rsidR="00873CE0" w:rsidRPr="00CD0189" w:rsidRDefault="00873CE0" w:rsidP="00EF173E">
            <w:pPr>
              <w:spacing w:line="0" w:lineRule="atLeast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Використання табличного процесора.</w:t>
            </w:r>
          </w:p>
        </w:tc>
      </w:tr>
      <w:tr w:rsidR="00873CE0" w:rsidRPr="00CD0189" w14:paraId="53236588" w14:textId="77777777" w:rsidTr="00EF173E"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6BAF3" w14:textId="77777777" w:rsidR="00873CE0" w:rsidRPr="00CD0189" w:rsidRDefault="00873CE0" w:rsidP="00EF173E">
            <w:pPr>
              <w:spacing w:line="0" w:lineRule="atLeast"/>
              <w:ind w:left="-100" w:right="-314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 xml:space="preserve"> Може складатися з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EB645" w14:textId="77777777" w:rsidR="00873CE0" w:rsidRPr="00CD0189" w:rsidRDefault="00873CE0" w:rsidP="00EF173E">
            <w:pPr>
              <w:spacing w:line="0" w:lineRule="atLeast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Можливості дешево і швидко передавати данні</w:t>
            </w: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br/>
              <w:t xml:space="preserve"> бухгалтерії. Можливо створити легко копію даних.</w:t>
            </w: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br/>
              <w:t xml:space="preserve"> Автоматизувати розрахунки, а також розрахування</w:t>
            </w: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br/>
              <w:t xml:space="preserve"> під час продажу. Витрачати гроші на</w:t>
            </w: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br/>
              <w:t xml:space="preserve"> електропостачання будете менше ніж на папір та</w:t>
            </w: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br/>
              <w:t xml:space="preserve"> розрахунки бухгалтера.</w:t>
            </w:r>
          </w:p>
        </w:tc>
      </w:tr>
    </w:tbl>
    <w:p w14:paraId="0FFB04FA" w14:textId="77777777" w:rsidR="00873CE0" w:rsidRPr="00CD0189" w:rsidRDefault="00873CE0" w:rsidP="002D3587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2BFA93E2" w14:textId="77777777" w:rsidR="00873CE0" w:rsidRPr="00CD0189" w:rsidRDefault="00873CE0" w:rsidP="002D3587">
      <w:pPr>
        <w:spacing w:line="240" w:lineRule="auto"/>
        <w:ind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Таблиця 1.2 - Проблема 2</w:t>
      </w:r>
    </w:p>
    <w:tbl>
      <w:tblPr>
        <w:tblW w:w="97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1"/>
        <w:gridCol w:w="6378"/>
      </w:tblGrid>
      <w:tr w:rsidR="00873CE0" w:rsidRPr="00CD0189" w14:paraId="3BF226E7" w14:textId="77777777" w:rsidTr="00EF173E"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80D42" w14:textId="77777777" w:rsidR="00873CE0" w:rsidRPr="00CD0189" w:rsidRDefault="00873CE0" w:rsidP="00EF173E">
            <w:pPr>
              <w:spacing w:line="0" w:lineRule="atLeast"/>
              <w:ind w:left="-100" w:right="-314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Елемент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173BF" w14:textId="77777777" w:rsidR="00873CE0" w:rsidRPr="00CD0189" w:rsidRDefault="00873CE0" w:rsidP="00EF173E">
            <w:pPr>
              <w:spacing w:line="0" w:lineRule="atLeast"/>
              <w:ind w:left="-100" w:right="41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Опис</w:t>
            </w:r>
          </w:p>
        </w:tc>
      </w:tr>
      <w:tr w:rsidR="00873CE0" w:rsidRPr="00CD0189" w14:paraId="1121E833" w14:textId="77777777" w:rsidTr="00EF173E"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B2E74" w14:textId="77777777" w:rsidR="00873CE0" w:rsidRPr="00CD0189" w:rsidRDefault="00873CE0" w:rsidP="00EF173E">
            <w:pPr>
              <w:spacing w:line="0" w:lineRule="atLeast"/>
              <w:ind w:left="-100" w:right="-314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Проблема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1FD5F" w14:textId="77777777" w:rsidR="00873CE0" w:rsidRPr="00CD0189" w:rsidRDefault="00873CE0" w:rsidP="00EF173E">
            <w:pPr>
              <w:spacing w:line="0" w:lineRule="atLeast"/>
              <w:ind w:left="-100" w:right="41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Витрати великих грошей на розрахунки бухгалтером</w:t>
            </w: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br/>
              <w:t xml:space="preserve"> заробітних плат робітників та долі інвесторів відносно</w:t>
            </w: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br/>
              <w:t xml:space="preserve"> інших подібних організацій.</w:t>
            </w:r>
          </w:p>
        </w:tc>
      </w:tr>
      <w:tr w:rsidR="00873CE0" w:rsidRPr="00CD0189" w14:paraId="6F66B9B3" w14:textId="77777777" w:rsidTr="00EF173E">
        <w:trPr>
          <w:trHeight w:val="507"/>
        </w:trPr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D5B954" w14:textId="77777777" w:rsidR="00873CE0" w:rsidRPr="00CD0189" w:rsidRDefault="00873CE0" w:rsidP="00EF173E">
            <w:pPr>
              <w:spacing w:line="0" w:lineRule="atLeast"/>
              <w:ind w:left="-100" w:right="-314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Впливає на…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3AC54" w14:textId="77777777" w:rsidR="00873CE0" w:rsidRPr="00CD0189" w:rsidRDefault="00873CE0" w:rsidP="00EF173E">
            <w:pPr>
              <w:spacing w:line="240" w:lineRule="auto"/>
              <w:ind w:left="-100" w:right="41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Бухгалтера, продавця, оператора техніки, прибиральника, менеджера молодшої ланки, менеджера середньої ланки,</w:t>
            </w:r>
            <w:r w:rsidRPr="00CD0189">
              <w:rPr>
                <w:rFonts w:eastAsia="Times New Roman" w:cs="Times New Roman"/>
                <w:sz w:val="28"/>
                <w:lang w:val="uk-UA"/>
              </w:rPr>
              <w:t xml:space="preserve"> </w:t>
            </w: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менеджера старшої ланки, директора, помічника директора, інвесторів.</w:t>
            </w:r>
          </w:p>
        </w:tc>
      </w:tr>
      <w:tr w:rsidR="00873CE0" w:rsidRPr="00CD0189" w14:paraId="4959E80C" w14:textId="77777777" w:rsidTr="00EF173E">
        <w:tc>
          <w:tcPr>
            <w:tcW w:w="3361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F0827" w14:textId="77777777" w:rsidR="00873CE0" w:rsidRPr="00CD0189" w:rsidRDefault="00873CE0" w:rsidP="00EF173E">
            <w:pPr>
              <w:spacing w:line="0" w:lineRule="atLeast"/>
              <w:ind w:left="-100" w:right="-3140"/>
              <w:jc w:val="both"/>
              <w:rPr>
                <w:rFonts w:eastAsia="Times New Roman" w:cs="Times New Roman"/>
                <w:color w:val="000000"/>
                <w:sz w:val="28"/>
                <w:lang w:val="uk-UA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8B163" w14:textId="77777777" w:rsidR="00873CE0" w:rsidRPr="00CD0189" w:rsidRDefault="00873CE0" w:rsidP="00EF173E">
            <w:pPr>
              <w:spacing w:line="240" w:lineRule="auto"/>
              <w:ind w:left="-100" w:right="41"/>
              <w:jc w:val="both"/>
              <w:rPr>
                <w:rFonts w:eastAsia="Times New Roman" w:cs="Times New Roman"/>
                <w:color w:val="000000"/>
                <w:sz w:val="28"/>
                <w:lang w:val="uk-UA"/>
              </w:rPr>
            </w:pPr>
          </w:p>
        </w:tc>
      </w:tr>
      <w:tr w:rsidR="00873CE0" w:rsidRPr="00CD0189" w14:paraId="06A75376" w14:textId="77777777" w:rsidTr="00EF173E">
        <w:trPr>
          <w:trHeight w:val="326"/>
        </w:trPr>
        <w:tc>
          <w:tcPr>
            <w:tcW w:w="3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80055" w14:textId="77777777" w:rsidR="00873CE0" w:rsidRPr="00CD0189" w:rsidRDefault="00873CE0" w:rsidP="00EF173E">
            <w:pPr>
              <w:spacing w:line="0" w:lineRule="atLeast"/>
              <w:ind w:right="-3140"/>
              <w:jc w:val="both"/>
              <w:rPr>
                <w:rFonts w:eastAsia="Times New Roman" w:cs="Times New Roman"/>
                <w:color w:val="000000"/>
                <w:sz w:val="28"/>
                <w:lang w:val="uk-UA"/>
              </w:rPr>
            </w:pPr>
          </w:p>
        </w:tc>
        <w:tc>
          <w:tcPr>
            <w:tcW w:w="63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18CE7" w14:textId="77777777" w:rsidR="00873CE0" w:rsidRPr="00CD0189" w:rsidRDefault="00873CE0" w:rsidP="00EF173E">
            <w:pPr>
              <w:spacing w:line="240" w:lineRule="auto"/>
              <w:ind w:left="-100" w:right="41"/>
              <w:jc w:val="both"/>
              <w:rPr>
                <w:rFonts w:eastAsia="Times New Roman" w:cs="Times New Roman"/>
                <w:color w:val="000000"/>
                <w:sz w:val="28"/>
                <w:lang w:val="uk-UA"/>
              </w:rPr>
            </w:pPr>
          </w:p>
        </w:tc>
      </w:tr>
      <w:tr w:rsidR="00873CE0" w:rsidRPr="00CD0189" w14:paraId="26AFE2A2" w14:textId="77777777" w:rsidTr="00EF173E">
        <w:trPr>
          <w:trHeight w:val="326"/>
        </w:trPr>
        <w:tc>
          <w:tcPr>
            <w:tcW w:w="9739" w:type="dxa"/>
            <w:gridSpan w:val="2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98BAA" w14:textId="77777777" w:rsidR="00873CE0" w:rsidRPr="00CD0189" w:rsidRDefault="00873CE0" w:rsidP="00EF173E">
            <w:pPr>
              <w:spacing w:line="240" w:lineRule="auto"/>
              <w:ind w:firstLine="567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Продовження таблиці 1.2</w:t>
            </w:r>
          </w:p>
        </w:tc>
      </w:tr>
      <w:tr w:rsidR="00873CE0" w:rsidRPr="00CD0189" w14:paraId="7609EBFA" w14:textId="77777777" w:rsidTr="00EF173E">
        <w:tc>
          <w:tcPr>
            <w:tcW w:w="33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62D94" w14:textId="77777777" w:rsidR="00873CE0" w:rsidRPr="00CD0189" w:rsidRDefault="00873CE0" w:rsidP="00EF173E">
            <w:pPr>
              <w:spacing w:line="0" w:lineRule="atLeast"/>
              <w:ind w:left="-100" w:right="-314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Результатом чого є..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F609B" w14:textId="77777777" w:rsidR="00873CE0" w:rsidRPr="00CD0189" w:rsidRDefault="00873CE0" w:rsidP="00EF173E">
            <w:pPr>
              <w:spacing w:line="0" w:lineRule="atLeast"/>
              <w:ind w:left="-100" w:right="41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Менший грошовий пул для розвитку бізнесу відносно конкурентів та заробітний борг.</w:t>
            </w:r>
          </w:p>
        </w:tc>
      </w:tr>
      <w:tr w:rsidR="00873CE0" w:rsidRPr="00CD0189" w14:paraId="06F36A31" w14:textId="77777777" w:rsidTr="00EF173E">
        <w:tc>
          <w:tcPr>
            <w:tcW w:w="33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ED592" w14:textId="77777777" w:rsidR="00873CE0" w:rsidRPr="00CD0189" w:rsidRDefault="00873CE0" w:rsidP="00EF173E">
            <w:pPr>
              <w:spacing w:line="0" w:lineRule="atLeast"/>
              <w:ind w:left="-100" w:right="-314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Виграш від…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436B4" w14:textId="77777777" w:rsidR="00873CE0" w:rsidRPr="00CD0189" w:rsidRDefault="00873CE0" w:rsidP="00EF173E">
            <w:pPr>
              <w:spacing w:line="0" w:lineRule="atLeast"/>
              <w:ind w:left="-100" w:right="41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Використання автоматизації розрахунків у табличного процесора.</w:t>
            </w:r>
          </w:p>
        </w:tc>
      </w:tr>
      <w:tr w:rsidR="00873CE0" w:rsidRPr="00CD0189" w14:paraId="0B0016B2" w14:textId="77777777" w:rsidTr="00EF173E">
        <w:tc>
          <w:tcPr>
            <w:tcW w:w="33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D8243" w14:textId="77777777" w:rsidR="00873CE0" w:rsidRPr="00CD0189" w:rsidRDefault="00873CE0" w:rsidP="00EF173E">
            <w:pPr>
              <w:spacing w:line="0" w:lineRule="atLeast"/>
              <w:ind w:left="-100" w:right="-314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Може складатися з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B217A" w14:textId="77777777" w:rsidR="00873CE0" w:rsidRPr="00CD0189" w:rsidRDefault="00873CE0" w:rsidP="00EF173E">
            <w:pPr>
              <w:spacing w:line="0" w:lineRule="atLeast"/>
              <w:ind w:left="-100" w:right="41"/>
              <w:jc w:val="both"/>
              <w:rPr>
                <w:rFonts w:eastAsia="Times New Roman" w:cs="Times New Roman"/>
                <w:color w:val="000000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Автоматизування розрахунків, а також</w:t>
            </w: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br/>
              <w:t xml:space="preserve"> розрахування під час продажу. Представити наглядно</w:t>
            </w: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br/>
              <w:t xml:space="preserve"> зібранні й розраховані данні.</w:t>
            </w:r>
          </w:p>
        </w:tc>
      </w:tr>
    </w:tbl>
    <w:p w14:paraId="1D73682F" w14:textId="77777777" w:rsidR="00873CE0" w:rsidRPr="00CD0189" w:rsidRDefault="00873CE0" w:rsidP="002D3587">
      <w:pPr>
        <w:spacing w:after="240" w:line="240" w:lineRule="auto"/>
        <w:rPr>
          <w:rFonts w:eastAsia="Times New Roman" w:cs="Times New Roman"/>
          <w:sz w:val="28"/>
          <w:lang w:val="uk-UA"/>
        </w:rPr>
      </w:pPr>
    </w:p>
    <w:p w14:paraId="6F708B6B" w14:textId="77777777" w:rsidR="00873CE0" w:rsidRPr="00CD0189" w:rsidRDefault="00873CE0" w:rsidP="002D3587">
      <w:pPr>
        <w:spacing w:line="240" w:lineRule="auto"/>
        <w:ind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Таблиця 1.3 - Проблема 3</w:t>
      </w:r>
    </w:p>
    <w:tbl>
      <w:tblPr>
        <w:tblW w:w="97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2"/>
        <w:gridCol w:w="19"/>
        <w:gridCol w:w="6378"/>
      </w:tblGrid>
      <w:tr w:rsidR="00873CE0" w:rsidRPr="00CD0189" w14:paraId="45184168" w14:textId="77777777" w:rsidTr="00EF173E"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1787D" w14:textId="77777777" w:rsidR="00873CE0" w:rsidRPr="00CD0189" w:rsidRDefault="00873CE0" w:rsidP="00EF173E">
            <w:pPr>
              <w:spacing w:line="0" w:lineRule="atLeast"/>
              <w:ind w:left="-100" w:right="-314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Елемент</w:t>
            </w:r>
          </w:p>
        </w:tc>
        <w:tc>
          <w:tcPr>
            <w:tcW w:w="6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82D8D" w14:textId="77777777" w:rsidR="00873CE0" w:rsidRPr="00CD0189" w:rsidRDefault="00873CE0" w:rsidP="00EF173E">
            <w:pPr>
              <w:spacing w:line="0" w:lineRule="atLeast"/>
              <w:ind w:left="-100" w:right="-314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Опис</w:t>
            </w:r>
          </w:p>
        </w:tc>
      </w:tr>
      <w:tr w:rsidR="00873CE0" w:rsidRPr="00CD0189" w14:paraId="05495D6D" w14:textId="77777777" w:rsidTr="00EF173E"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1FBB0" w14:textId="77777777" w:rsidR="00873CE0" w:rsidRPr="00CD0189" w:rsidRDefault="00873CE0" w:rsidP="00EF173E">
            <w:pPr>
              <w:spacing w:line="0" w:lineRule="atLeast"/>
              <w:ind w:left="-100" w:right="-314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Проблема</w:t>
            </w:r>
          </w:p>
        </w:tc>
        <w:tc>
          <w:tcPr>
            <w:tcW w:w="6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15EA9" w14:textId="77777777" w:rsidR="00873CE0" w:rsidRPr="00CD0189" w:rsidRDefault="00873CE0" w:rsidP="00EF173E">
            <w:pPr>
              <w:spacing w:line="0" w:lineRule="atLeast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Витрати великих грошей на розрахунки споживання</w:t>
            </w: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br/>
              <w:t xml:space="preserve"> електроенергії відносно інших подібних організацій.</w:t>
            </w:r>
          </w:p>
        </w:tc>
      </w:tr>
      <w:tr w:rsidR="00873CE0" w:rsidRPr="00CD0189" w14:paraId="64A15759" w14:textId="77777777" w:rsidTr="00EF173E"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1E4E1" w14:textId="77777777" w:rsidR="00873CE0" w:rsidRPr="00CD0189" w:rsidRDefault="00873CE0" w:rsidP="00EF173E">
            <w:pPr>
              <w:spacing w:line="0" w:lineRule="atLeast"/>
              <w:ind w:left="-100" w:right="-314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Впливає на…</w:t>
            </w:r>
          </w:p>
        </w:tc>
        <w:tc>
          <w:tcPr>
            <w:tcW w:w="6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6741C" w14:textId="77777777" w:rsidR="00873CE0" w:rsidRPr="00CD0189" w:rsidRDefault="00873CE0" w:rsidP="00EF173E">
            <w:pPr>
              <w:spacing w:line="0" w:lineRule="atLeast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Бухгалтера.</w:t>
            </w:r>
          </w:p>
        </w:tc>
      </w:tr>
      <w:tr w:rsidR="00873CE0" w:rsidRPr="00CD0189" w14:paraId="34CEFE1D" w14:textId="77777777" w:rsidTr="00EF173E"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0D0DE" w14:textId="77777777" w:rsidR="00873CE0" w:rsidRPr="00CD0189" w:rsidRDefault="00873CE0" w:rsidP="00EF173E">
            <w:pPr>
              <w:spacing w:line="0" w:lineRule="atLeast"/>
              <w:ind w:left="-100" w:right="-314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Результатом чого є…</w:t>
            </w:r>
          </w:p>
        </w:tc>
        <w:tc>
          <w:tcPr>
            <w:tcW w:w="6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99ED3" w14:textId="77777777" w:rsidR="00873CE0" w:rsidRPr="00CD0189" w:rsidRDefault="00873CE0" w:rsidP="00EF173E">
            <w:pPr>
              <w:spacing w:line="0" w:lineRule="atLeast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Менший грошовий пул для розвитку бізнесу відносно</w:t>
            </w: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br/>
              <w:t xml:space="preserve"> автоматизованих конкурентів. Трата грошей через не</w:t>
            </w: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br/>
              <w:t xml:space="preserve"> велику точність розрахунків.</w:t>
            </w:r>
          </w:p>
        </w:tc>
      </w:tr>
      <w:tr w:rsidR="00873CE0" w:rsidRPr="00CD0189" w14:paraId="35B039A1" w14:textId="77777777" w:rsidTr="00EF173E"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762E0" w14:textId="77777777" w:rsidR="00873CE0" w:rsidRPr="00CD0189" w:rsidRDefault="00873CE0" w:rsidP="00EF173E">
            <w:pPr>
              <w:spacing w:line="0" w:lineRule="atLeast"/>
              <w:ind w:left="-100" w:right="-314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Виграш від…</w:t>
            </w:r>
          </w:p>
        </w:tc>
        <w:tc>
          <w:tcPr>
            <w:tcW w:w="6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8D1AA" w14:textId="77777777" w:rsidR="00873CE0" w:rsidRPr="00CD0189" w:rsidRDefault="00873CE0" w:rsidP="00EF173E">
            <w:pPr>
              <w:spacing w:line="0" w:lineRule="atLeast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Більш точних розрахунків електропостачання.</w:t>
            </w: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br/>
            </w: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br/>
            </w:r>
          </w:p>
        </w:tc>
      </w:tr>
      <w:tr w:rsidR="00873CE0" w:rsidRPr="00CD0189" w14:paraId="74CFD059" w14:textId="77777777" w:rsidTr="00EF173E">
        <w:tc>
          <w:tcPr>
            <w:tcW w:w="3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FAB48" w14:textId="77777777" w:rsidR="00873CE0" w:rsidRPr="00CD0189" w:rsidRDefault="00873CE0" w:rsidP="00EF173E">
            <w:pPr>
              <w:spacing w:line="0" w:lineRule="atLeast"/>
              <w:ind w:left="-100" w:right="-314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Може складатися з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7AC22C" w14:textId="77777777" w:rsidR="00873CE0" w:rsidRPr="00CD0189" w:rsidRDefault="00873CE0" w:rsidP="00EF173E">
            <w:pPr>
              <w:spacing w:line="240" w:lineRule="auto"/>
              <w:ind w:left="-100" w:right="-314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Автоматизування розрахунків, а також розрахування під час</w:t>
            </w:r>
          </w:p>
          <w:p w14:paraId="4C77E3BB" w14:textId="77777777" w:rsidR="00873CE0" w:rsidRPr="00CD0189" w:rsidRDefault="00873CE0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продажу. Менша витрата грошей на послуги бухгалтера та </w:t>
            </w:r>
          </w:p>
          <w:p w14:paraId="2E685D4B" w14:textId="77777777" w:rsidR="00873CE0" w:rsidRPr="00CD0189" w:rsidRDefault="00873CE0" w:rsidP="00EF173E">
            <w:pPr>
              <w:spacing w:line="0" w:lineRule="atLeast"/>
              <w:ind w:left="-100" w:right="-314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електропостачання.</w:t>
            </w:r>
          </w:p>
        </w:tc>
      </w:tr>
    </w:tbl>
    <w:p w14:paraId="6378D8D2" w14:textId="77777777" w:rsidR="00873CE0" w:rsidRPr="00CD0189" w:rsidRDefault="00873CE0" w:rsidP="002D3587">
      <w:pPr>
        <w:spacing w:after="240" w:line="240" w:lineRule="auto"/>
        <w:rPr>
          <w:rFonts w:eastAsia="Times New Roman" w:cs="Times New Roman"/>
          <w:sz w:val="28"/>
          <w:lang w:val="uk-UA"/>
        </w:rPr>
      </w:pPr>
    </w:p>
    <w:p w14:paraId="2E22DF1C" w14:textId="77777777" w:rsidR="00873CE0" w:rsidRPr="00CD0189" w:rsidRDefault="00873CE0" w:rsidP="002D3587">
      <w:pPr>
        <w:spacing w:after="240" w:line="240" w:lineRule="auto"/>
        <w:rPr>
          <w:rFonts w:eastAsia="Times New Roman" w:cs="Times New Roman"/>
          <w:sz w:val="28"/>
          <w:lang w:val="uk-UA"/>
        </w:rPr>
      </w:pPr>
    </w:p>
    <w:p w14:paraId="0AD60174" w14:textId="77777777" w:rsidR="00873CE0" w:rsidRPr="00CD0189" w:rsidRDefault="00873CE0" w:rsidP="002D3587">
      <w:pPr>
        <w:spacing w:line="240" w:lineRule="auto"/>
        <w:ind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Таблиця 1.4 - Проблема 4</w:t>
      </w:r>
    </w:p>
    <w:tbl>
      <w:tblPr>
        <w:tblW w:w="97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2"/>
        <w:gridCol w:w="7087"/>
      </w:tblGrid>
      <w:tr w:rsidR="00873CE0" w:rsidRPr="00CD0189" w14:paraId="769A29F4" w14:textId="77777777" w:rsidTr="00EF173E">
        <w:trPr>
          <w:trHeight w:val="480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26F2B" w14:textId="77777777" w:rsidR="00873CE0" w:rsidRPr="00CD0189" w:rsidRDefault="00873CE0" w:rsidP="00EF173E">
            <w:pPr>
              <w:spacing w:line="240" w:lineRule="auto"/>
              <w:ind w:left="-100" w:right="-314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Елемент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FAF05" w14:textId="77777777" w:rsidR="00873CE0" w:rsidRPr="00CD0189" w:rsidRDefault="00873CE0" w:rsidP="00EF173E">
            <w:pPr>
              <w:spacing w:line="240" w:lineRule="auto"/>
              <w:ind w:left="-100" w:right="-314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Опис</w:t>
            </w:r>
          </w:p>
        </w:tc>
      </w:tr>
      <w:tr w:rsidR="00873CE0" w:rsidRPr="00CD0189" w14:paraId="51D5D353" w14:textId="77777777" w:rsidTr="00EF173E">
        <w:trPr>
          <w:trHeight w:val="480"/>
        </w:trPr>
        <w:tc>
          <w:tcPr>
            <w:tcW w:w="2652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87F5D" w14:textId="77777777" w:rsidR="00873CE0" w:rsidRPr="00CD0189" w:rsidRDefault="00873CE0" w:rsidP="00EF173E">
            <w:pPr>
              <w:spacing w:line="240" w:lineRule="auto"/>
              <w:ind w:left="-100" w:right="-3140"/>
              <w:jc w:val="both"/>
              <w:rPr>
                <w:rFonts w:eastAsia="Times New Roman" w:cs="Times New Roman"/>
                <w:color w:val="000000"/>
                <w:sz w:val="28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AC0DD" w14:textId="77777777" w:rsidR="00873CE0" w:rsidRPr="00CD0189" w:rsidRDefault="00873CE0" w:rsidP="00EF173E">
            <w:pPr>
              <w:spacing w:line="240" w:lineRule="auto"/>
              <w:ind w:left="-100" w:right="-3140"/>
              <w:jc w:val="both"/>
              <w:rPr>
                <w:rFonts w:eastAsia="Times New Roman" w:cs="Times New Roman"/>
                <w:color w:val="000000"/>
                <w:sz w:val="28"/>
                <w:lang w:val="uk-UA"/>
              </w:rPr>
            </w:pPr>
          </w:p>
        </w:tc>
      </w:tr>
      <w:tr w:rsidR="00873CE0" w:rsidRPr="00CD0189" w14:paraId="3D49E44F" w14:textId="77777777" w:rsidTr="00EF173E">
        <w:trPr>
          <w:trHeight w:val="324"/>
        </w:trPr>
        <w:tc>
          <w:tcPr>
            <w:tcW w:w="9739" w:type="dxa"/>
            <w:gridSpan w:val="2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E65B" w14:textId="77777777" w:rsidR="00873CE0" w:rsidRPr="00CD0189" w:rsidRDefault="00873CE0" w:rsidP="00EF173E">
            <w:pPr>
              <w:spacing w:line="240" w:lineRule="auto"/>
              <w:ind w:left="-100" w:firstLine="667"/>
              <w:jc w:val="both"/>
              <w:rPr>
                <w:rFonts w:eastAsia="Times New Roman" w:cs="Times New Roman"/>
                <w:color w:val="000000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Продовження таблиці 1.4</w:t>
            </w:r>
          </w:p>
        </w:tc>
      </w:tr>
      <w:tr w:rsidR="00873CE0" w:rsidRPr="00CD0189" w14:paraId="022FC9AC" w14:textId="77777777" w:rsidTr="00EF173E">
        <w:trPr>
          <w:trHeight w:val="989"/>
        </w:trPr>
        <w:tc>
          <w:tcPr>
            <w:tcW w:w="26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88DD4" w14:textId="77777777" w:rsidR="00873CE0" w:rsidRPr="00CD0189" w:rsidRDefault="00873CE0" w:rsidP="00EF173E">
            <w:pPr>
              <w:spacing w:line="240" w:lineRule="auto"/>
              <w:ind w:left="-100" w:right="-3140"/>
              <w:jc w:val="both"/>
              <w:rPr>
                <w:rFonts w:eastAsia="Times New Roman" w:cs="Times New Roman"/>
                <w:color w:val="000000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Проблем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5E3C4" w14:textId="77777777" w:rsidR="00873CE0" w:rsidRPr="00CD0189" w:rsidRDefault="00873CE0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Витрати великих грошей на розрахунки й планування придбання матеріалів відносно інших подібних організацій.</w:t>
            </w:r>
            <w:r w:rsidRPr="00CD0189">
              <w:rPr>
                <w:rFonts w:eastAsia="Times New Roman" w:cs="Times New Roman"/>
                <w:sz w:val="28"/>
                <w:lang w:val="uk-UA"/>
              </w:rPr>
              <w:t xml:space="preserve"> </w:t>
            </w:r>
          </w:p>
        </w:tc>
      </w:tr>
      <w:tr w:rsidR="00873CE0" w:rsidRPr="00CD0189" w14:paraId="27A8802A" w14:textId="77777777" w:rsidTr="00EF173E">
        <w:trPr>
          <w:trHeight w:val="986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87B6F" w14:textId="77777777" w:rsidR="00873CE0" w:rsidRPr="00CD0189" w:rsidRDefault="00873CE0" w:rsidP="00EF173E">
            <w:pPr>
              <w:spacing w:line="240" w:lineRule="auto"/>
              <w:ind w:left="-100" w:right="-3140"/>
              <w:jc w:val="both"/>
              <w:rPr>
                <w:rFonts w:eastAsia="Times New Roman" w:cs="Times New Roman"/>
                <w:color w:val="000000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Впливає на…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45B1F" w14:textId="77777777" w:rsidR="00873CE0" w:rsidRPr="00CD0189" w:rsidRDefault="00873CE0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Бухгалтера, оператора техніки.</w:t>
            </w:r>
          </w:p>
        </w:tc>
      </w:tr>
      <w:tr w:rsidR="00873CE0" w:rsidRPr="00CD0189" w14:paraId="7221FE79" w14:textId="77777777" w:rsidTr="00EF173E">
        <w:trPr>
          <w:trHeight w:val="986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9A52D" w14:textId="77777777" w:rsidR="00873CE0" w:rsidRPr="00CD0189" w:rsidRDefault="00873CE0" w:rsidP="00EF173E">
            <w:pPr>
              <w:spacing w:line="240" w:lineRule="auto"/>
              <w:ind w:left="-100" w:right="-314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Результатом чого</w:t>
            </w:r>
          </w:p>
          <w:p w14:paraId="525261A0" w14:textId="77777777" w:rsidR="00873CE0" w:rsidRPr="00CD0189" w:rsidRDefault="00873CE0" w:rsidP="00EF173E">
            <w:pPr>
              <w:spacing w:line="240" w:lineRule="auto"/>
              <w:ind w:left="-100" w:right="-3140"/>
              <w:jc w:val="both"/>
              <w:rPr>
                <w:rFonts w:eastAsia="Times New Roman" w:cs="Times New Roman"/>
                <w:color w:val="000000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є…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80C65" w14:textId="77777777" w:rsidR="00873CE0" w:rsidRPr="00CD0189" w:rsidRDefault="00873CE0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Менший грошовий пул для розвитку бізнесу відносно автоматизованих конкурентів. Трата грошей через не велику точність та повільність розрахунків.</w:t>
            </w:r>
          </w:p>
          <w:p w14:paraId="41804D4B" w14:textId="77777777" w:rsidR="00873CE0" w:rsidRPr="00CD0189" w:rsidRDefault="00873CE0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color w:val="000000"/>
                <w:sz w:val="28"/>
                <w:lang w:val="uk-UA"/>
              </w:rPr>
            </w:pPr>
          </w:p>
        </w:tc>
      </w:tr>
      <w:tr w:rsidR="00873CE0" w:rsidRPr="00CD0189" w14:paraId="78FD00D5" w14:textId="77777777" w:rsidTr="00EF173E">
        <w:trPr>
          <w:trHeight w:val="986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C6C0F" w14:textId="77777777" w:rsidR="00873CE0" w:rsidRPr="00CD0189" w:rsidRDefault="00873CE0" w:rsidP="00EF173E">
            <w:pPr>
              <w:spacing w:line="240" w:lineRule="auto"/>
              <w:ind w:left="-100" w:right="-17"/>
              <w:jc w:val="both"/>
              <w:rPr>
                <w:rFonts w:eastAsia="Times New Roman" w:cs="Times New Roman"/>
                <w:color w:val="000000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 xml:space="preserve">Виграш </w:t>
            </w:r>
          </w:p>
          <w:p w14:paraId="4C3A37EA" w14:textId="77777777" w:rsidR="00873CE0" w:rsidRPr="00CD0189" w:rsidRDefault="00873CE0" w:rsidP="00EF173E">
            <w:pPr>
              <w:spacing w:line="240" w:lineRule="auto"/>
              <w:ind w:left="-100" w:right="-3140"/>
              <w:jc w:val="both"/>
              <w:rPr>
                <w:rFonts w:eastAsia="Times New Roman" w:cs="Times New Roman"/>
                <w:color w:val="000000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від…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FFC3F" w14:textId="77777777" w:rsidR="00873CE0" w:rsidRPr="00CD0189" w:rsidRDefault="00873CE0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color w:val="000000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Використання автоматизації розрахунків у табличного процесора. Більш точних розрахунків попит, цін, строк постачання матеріалів. Автоматизування розрахунків, а також розрахування під час продажу.</w:t>
            </w:r>
          </w:p>
        </w:tc>
      </w:tr>
      <w:tr w:rsidR="00873CE0" w:rsidRPr="00CD0189" w14:paraId="19FE18F4" w14:textId="77777777" w:rsidTr="00EF173E">
        <w:trPr>
          <w:trHeight w:val="986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5E6A3" w14:textId="77777777" w:rsidR="00873CE0" w:rsidRPr="00CD0189" w:rsidRDefault="00873CE0" w:rsidP="00EF173E">
            <w:pPr>
              <w:spacing w:line="240" w:lineRule="auto"/>
              <w:ind w:left="-100" w:right="-3140"/>
              <w:jc w:val="both"/>
              <w:rPr>
                <w:rFonts w:eastAsia="Times New Roman" w:cs="Times New Roman"/>
                <w:color w:val="000000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Може складатися з…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DCD69" w14:textId="77777777" w:rsidR="00873CE0" w:rsidRPr="00CD0189" w:rsidRDefault="00873CE0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color w:val="000000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Менша трата грошей</w:t>
            </w:r>
            <w:r w:rsidRPr="00CD0189">
              <w:rPr>
                <w:rFonts w:eastAsia="Times New Roman" w:cs="Times New Roman"/>
                <w:sz w:val="28"/>
                <w:lang w:val="uk-UA"/>
              </w:rPr>
              <w:t xml:space="preserve"> </w:t>
            </w: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на послуги бухгалтера та неточність.</w:t>
            </w:r>
          </w:p>
        </w:tc>
      </w:tr>
    </w:tbl>
    <w:p w14:paraId="440FFA05" w14:textId="77777777" w:rsidR="00873CE0" w:rsidRPr="00CD0189" w:rsidRDefault="00873CE0" w:rsidP="002D3587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33F76031" w14:textId="77777777" w:rsidR="00873CE0" w:rsidRPr="00CD0189" w:rsidRDefault="00873CE0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З таблиць 1.1, 1.2, 1.3 і 1.4 можливо знайти особисті проблеми і визначити головні.</w:t>
      </w:r>
    </w:p>
    <w:p w14:paraId="3432117E" w14:textId="77777777" w:rsidR="00873CE0" w:rsidRPr="00CD0189" w:rsidRDefault="00873CE0" w:rsidP="002D3587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7FD5D281" w14:textId="77777777" w:rsidR="00873CE0" w:rsidRPr="00CD0189" w:rsidRDefault="00873CE0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b/>
          <w:bCs/>
          <w:color w:val="000000"/>
          <w:sz w:val="28"/>
          <w:lang w:val="uk-UA"/>
        </w:rPr>
        <w:t>2.3 Визначення позиції виробу.</w:t>
      </w:r>
      <w:r w:rsidRPr="00CD0189">
        <w:rPr>
          <w:rFonts w:eastAsia="Times New Roman" w:cs="Times New Roman"/>
          <w:color w:val="000000"/>
          <w:sz w:val="28"/>
          <w:lang w:val="uk-UA"/>
        </w:rPr>
        <w:t xml:space="preserve"> На таблиці 2.1 зображена підсумкова позиція щодо виробу.</w:t>
      </w:r>
    </w:p>
    <w:p w14:paraId="48F9A6DC" w14:textId="77777777" w:rsidR="00873CE0" w:rsidRPr="00CD0189" w:rsidRDefault="00873CE0" w:rsidP="002D3587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2C831379" w14:textId="77777777" w:rsidR="00873CE0" w:rsidRPr="00CD0189" w:rsidRDefault="00873CE0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Таблиця 2.1 - Позиція вибор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7"/>
        <w:gridCol w:w="6409"/>
      </w:tblGrid>
      <w:tr w:rsidR="00873CE0" w:rsidRPr="00CD0189" w14:paraId="5A62D127" w14:textId="77777777" w:rsidTr="00EF173E">
        <w:trPr>
          <w:trHeight w:val="7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EE2B9" w14:textId="77777777" w:rsidR="00873CE0" w:rsidRPr="00CD0189" w:rsidRDefault="00873CE0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Д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C9DE8" w14:textId="77777777" w:rsidR="00873CE0" w:rsidRPr="00CD0189" w:rsidRDefault="00873CE0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Пункт ксерокопії “ТОВ рога й копита”</w:t>
            </w:r>
          </w:p>
        </w:tc>
      </w:tr>
      <w:tr w:rsidR="00873CE0" w:rsidRPr="00CD0189" w14:paraId="197378F6" w14:textId="77777777" w:rsidTr="00EF173E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EB962" w14:textId="77777777" w:rsidR="00873CE0" w:rsidRPr="00CD0189" w:rsidRDefault="00873CE0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яко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AB3E1" w14:textId="77777777" w:rsidR="00873CE0" w:rsidRPr="00CD0189" w:rsidRDefault="00873CE0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Потрібно оптимізувати процес ведення бухгалтерії</w:t>
            </w:r>
          </w:p>
        </w:tc>
      </w:tr>
      <w:tr w:rsidR="00873CE0" w:rsidRPr="00CD0189" w14:paraId="66D2A0FF" w14:textId="77777777" w:rsidTr="00EF173E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42E02" w14:textId="77777777" w:rsidR="00873CE0" w:rsidRPr="00CD0189" w:rsidRDefault="00873CE0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(Назва продукту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60F38" w14:textId="77777777" w:rsidR="00873CE0" w:rsidRPr="00CD0189" w:rsidRDefault="00873CE0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«Автоматизація для пункту ксерокопії»</w:t>
            </w:r>
          </w:p>
        </w:tc>
      </w:tr>
      <w:tr w:rsidR="00873CE0" w:rsidRPr="00CD0189" w14:paraId="6810BDB8" w14:textId="77777777" w:rsidTr="00EF173E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745AE" w14:textId="77777777" w:rsidR="00873CE0" w:rsidRPr="00CD0189" w:rsidRDefault="00873CE0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я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90565" w14:textId="77777777" w:rsidR="00873CE0" w:rsidRPr="00CD0189" w:rsidRDefault="00873CE0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Заснований на промислової СУБД і високонадійний</w:t>
            </w:r>
          </w:p>
        </w:tc>
      </w:tr>
      <w:tr w:rsidR="00873CE0" w:rsidRPr="00CD0189" w14:paraId="0E45647A" w14:textId="77777777" w:rsidTr="00EF173E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4B275D" w14:textId="77777777" w:rsidR="00873CE0" w:rsidRPr="00CD0189" w:rsidRDefault="00873CE0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На відміну ві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20DBA" w14:textId="77777777" w:rsidR="00873CE0" w:rsidRPr="00CD0189" w:rsidRDefault="00873CE0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Існуючого механізму на основі паперу</w:t>
            </w:r>
          </w:p>
        </w:tc>
      </w:tr>
    </w:tbl>
    <w:p w14:paraId="172C4FE0" w14:textId="77777777" w:rsidR="00873CE0" w:rsidRPr="00CD0189" w:rsidRDefault="00873CE0" w:rsidP="002D3587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1A00F6A8" w14:textId="77777777" w:rsidR="00873CE0" w:rsidRPr="00CD0189" w:rsidRDefault="00873CE0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Через це, ми можемо визначити слідуючі положення.</w:t>
      </w:r>
    </w:p>
    <w:p w14:paraId="320339F0" w14:textId="77777777" w:rsidR="00873CE0" w:rsidRPr="00CD0189" w:rsidRDefault="00873CE0" w:rsidP="0054193C">
      <w:pPr>
        <w:pStyle w:val="120"/>
        <w:outlineLvl w:val="2"/>
      </w:pPr>
      <w:r w:rsidRPr="00CD0189">
        <w:t>Опис користувачів</w:t>
      </w:r>
    </w:p>
    <w:p w14:paraId="40D27ACA" w14:textId="77777777" w:rsidR="00873CE0" w:rsidRPr="00CD0189" w:rsidRDefault="00873CE0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Опис користувачів наддасть визначити їх потреби.</w:t>
      </w:r>
    </w:p>
    <w:p w14:paraId="65BD5F9D" w14:textId="77777777" w:rsidR="00873CE0" w:rsidRPr="00CD0189" w:rsidRDefault="00873CE0" w:rsidP="002D3587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2D09E7C6" w14:textId="77777777" w:rsidR="00873CE0" w:rsidRPr="00CD0189" w:rsidRDefault="00873CE0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b/>
          <w:bCs/>
          <w:color w:val="000000"/>
          <w:sz w:val="28"/>
          <w:lang w:val="uk-UA"/>
        </w:rPr>
        <w:t>3.1 Відомості про користувачів.</w:t>
      </w:r>
      <w:r w:rsidRPr="00CD0189">
        <w:rPr>
          <w:rFonts w:eastAsia="Times New Roman" w:cs="Times New Roman"/>
          <w:color w:val="000000"/>
          <w:sz w:val="28"/>
          <w:lang w:val="uk-UA"/>
        </w:rPr>
        <w:t xml:space="preserve"> У системі існують три основних користувачі: продавець, бухгалтер, оператор техпідтримки. Продавець - продає послуги ксерокопіювання та друкує. Бухгалтер - розраховує фінанси у компанії. Оператор - займається підтримкою ксерокопіювального апарату та замовляє матеріали для ксерокопіювання.</w:t>
      </w:r>
    </w:p>
    <w:p w14:paraId="700D5352" w14:textId="77777777" w:rsidR="00873CE0" w:rsidRPr="00CD0189" w:rsidRDefault="00873CE0" w:rsidP="002D3587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4A425A10" w14:textId="77777777" w:rsidR="00873CE0" w:rsidRPr="00CD0189" w:rsidRDefault="00873CE0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b/>
          <w:bCs/>
          <w:color w:val="000000"/>
          <w:sz w:val="28"/>
          <w:lang w:val="uk-UA"/>
        </w:rPr>
        <w:t>3.2 Користувальницька середа.</w:t>
      </w:r>
      <w:r w:rsidRPr="00CD0189">
        <w:rPr>
          <w:rFonts w:eastAsia="Times New Roman" w:cs="Times New Roman"/>
          <w:color w:val="000000"/>
          <w:sz w:val="28"/>
          <w:lang w:val="uk-UA"/>
        </w:rPr>
        <w:t xml:space="preserve"> В цей час на підприємстві є десять бухгалтерів, десять продавців і десять операторів. Збільшення персоналу не планується. У цей час розрахунок відбувається на папері за 2 години.</w:t>
      </w:r>
    </w:p>
    <w:p w14:paraId="6E85F997" w14:textId="77777777" w:rsidR="00873CE0" w:rsidRPr="00CD0189" w:rsidRDefault="00873CE0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Система буде працювати на платформі IBM PC. Операційна система: Microsoft Windows 10.</w:t>
      </w:r>
    </w:p>
    <w:p w14:paraId="24C517A2" w14:textId="77777777" w:rsidR="00873CE0" w:rsidRPr="00CD0189" w:rsidRDefault="00873CE0" w:rsidP="002D3587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38286C68" w14:textId="77777777" w:rsidR="00873CE0" w:rsidRPr="00CD0189" w:rsidRDefault="00873CE0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b/>
          <w:bCs/>
          <w:color w:val="000000"/>
          <w:sz w:val="28"/>
          <w:lang w:val="uk-UA"/>
        </w:rPr>
        <w:t xml:space="preserve">3.3 Профілі користувачів. </w:t>
      </w:r>
      <w:r w:rsidRPr="00CD0189">
        <w:rPr>
          <w:rFonts w:eastAsia="Times New Roman" w:cs="Times New Roman"/>
          <w:color w:val="000000"/>
          <w:sz w:val="28"/>
          <w:lang w:val="uk-UA"/>
        </w:rPr>
        <w:t>З таблиці 3.1 зібрано профіль бухгалтера, з якого слідує головне його положення серед інших працівників, таблиця 3.2 і 3.3, для табличного процесора. </w:t>
      </w:r>
    </w:p>
    <w:p w14:paraId="01D3A15C" w14:textId="77777777" w:rsidR="00873CE0" w:rsidRPr="00CD0189" w:rsidRDefault="00873CE0" w:rsidP="002D3587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2EE1F627" w14:textId="77777777" w:rsidR="00873CE0" w:rsidRPr="00CD0189" w:rsidRDefault="00873CE0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Таблиця 3.1  - Профіль бухгалтер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4"/>
        <w:gridCol w:w="6845"/>
      </w:tblGrid>
      <w:tr w:rsidR="00873CE0" w:rsidRPr="00CD0189" w14:paraId="6AEF9B40" w14:textId="77777777" w:rsidTr="00EF173E">
        <w:trPr>
          <w:trHeight w:val="485"/>
        </w:trPr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D04B2" w14:textId="77777777" w:rsidR="00873CE0" w:rsidRPr="00CD0189" w:rsidRDefault="00873CE0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Типовий представник</w:t>
            </w:r>
          </w:p>
        </w:tc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9F8EE" w14:textId="77777777" w:rsidR="00873CE0" w:rsidRPr="00CD0189" w:rsidRDefault="00873CE0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Бухгалтер</w:t>
            </w:r>
          </w:p>
        </w:tc>
      </w:tr>
      <w:tr w:rsidR="00873CE0" w:rsidRPr="00CD0189" w14:paraId="60420E43" w14:textId="77777777" w:rsidTr="00EF173E">
        <w:trPr>
          <w:trHeight w:val="755"/>
        </w:trPr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3C975" w14:textId="77777777" w:rsidR="00873CE0" w:rsidRPr="00CD0189" w:rsidRDefault="00873CE0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Опис</w:t>
            </w:r>
          </w:p>
        </w:tc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453DD" w14:textId="77777777" w:rsidR="00873CE0" w:rsidRPr="00CD0189" w:rsidRDefault="00873CE0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Користувач системи, наділений правами на читання інформації, занесення даних про фінанси та використовувати формули для автоматизації. Розраховує заробітну плату працівникам.</w:t>
            </w:r>
          </w:p>
        </w:tc>
      </w:tr>
      <w:tr w:rsidR="00873CE0" w:rsidRPr="00CD0189" w14:paraId="2116599B" w14:textId="77777777" w:rsidTr="00EF173E">
        <w:trPr>
          <w:trHeight w:val="485"/>
        </w:trPr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A1D65" w14:textId="77777777" w:rsidR="00873CE0" w:rsidRPr="00CD0189" w:rsidRDefault="00873CE0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Тип</w:t>
            </w:r>
          </w:p>
        </w:tc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68B9A" w14:textId="77777777" w:rsidR="00873CE0" w:rsidRPr="00CD0189" w:rsidRDefault="00873CE0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Користувач</w:t>
            </w:r>
          </w:p>
        </w:tc>
      </w:tr>
      <w:tr w:rsidR="00873CE0" w:rsidRPr="00CD0189" w14:paraId="49F52FB1" w14:textId="77777777" w:rsidTr="00EF173E">
        <w:trPr>
          <w:trHeight w:val="1025"/>
        </w:trPr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84DCC" w14:textId="77777777" w:rsidR="00873CE0" w:rsidRPr="00CD0189" w:rsidRDefault="00873CE0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Відповідальності</w:t>
            </w:r>
          </w:p>
        </w:tc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D77AF" w14:textId="77777777" w:rsidR="00873CE0" w:rsidRPr="00CD0189" w:rsidRDefault="00873CE0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Вводить дані про фінанси компанії. Розраховує також податки й прибутки.</w:t>
            </w:r>
          </w:p>
        </w:tc>
      </w:tr>
      <w:tr w:rsidR="00873CE0" w:rsidRPr="00CD0189" w14:paraId="3E602089" w14:textId="77777777" w:rsidTr="00EF173E">
        <w:trPr>
          <w:trHeight w:val="1025"/>
        </w:trPr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37F34" w14:textId="77777777" w:rsidR="00873CE0" w:rsidRPr="00CD0189" w:rsidRDefault="00873CE0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Критерій успіху</w:t>
            </w:r>
          </w:p>
        </w:tc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3C8ED" w14:textId="77777777" w:rsidR="00873CE0" w:rsidRPr="00CD0189" w:rsidRDefault="00873CE0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Збільшення ефективності, безпеки даних, зменшення помилок при рахуванні, зменшення потреби у бухгалтері</w:t>
            </w:r>
          </w:p>
        </w:tc>
      </w:tr>
    </w:tbl>
    <w:p w14:paraId="08CD0C1A" w14:textId="77777777" w:rsidR="00873CE0" w:rsidRPr="00CD0189" w:rsidRDefault="00873CE0" w:rsidP="002D3587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3D55FD3D" w14:textId="77777777" w:rsidR="00873CE0" w:rsidRPr="00CD0189" w:rsidRDefault="00873CE0" w:rsidP="002D3587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26E0E50E" w14:textId="77777777" w:rsidR="00873CE0" w:rsidRPr="00CD0189" w:rsidRDefault="00873CE0" w:rsidP="002D3587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1CC00009" w14:textId="77777777" w:rsidR="00873CE0" w:rsidRPr="00CD0189" w:rsidRDefault="00873CE0" w:rsidP="002D3587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0CCE2AB8" w14:textId="77777777" w:rsidR="00873CE0" w:rsidRPr="00CD0189" w:rsidRDefault="00873CE0" w:rsidP="002D3587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5C499954" w14:textId="77777777" w:rsidR="00873CE0" w:rsidRPr="00CD0189" w:rsidRDefault="00873CE0" w:rsidP="002D3587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0E8C061B" w14:textId="77777777" w:rsidR="00873CE0" w:rsidRPr="00CD0189" w:rsidRDefault="00873CE0" w:rsidP="002D3587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2CD30470" w14:textId="77777777" w:rsidR="00873CE0" w:rsidRPr="00CD0189" w:rsidRDefault="00873CE0" w:rsidP="002D3587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365E133B" w14:textId="77777777" w:rsidR="00873CE0" w:rsidRPr="00CD0189" w:rsidRDefault="00873CE0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Таблиця 3.2 - Профіль продавц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8"/>
        <w:gridCol w:w="6981"/>
      </w:tblGrid>
      <w:tr w:rsidR="00873CE0" w:rsidRPr="00CD0189" w14:paraId="3BC45B51" w14:textId="77777777" w:rsidTr="00EF173E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49068" w14:textId="77777777" w:rsidR="00873CE0" w:rsidRPr="00CD0189" w:rsidRDefault="00873CE0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Типовий представ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F4B4AD" w14:textId="77777777" w:rsidR="00873CE0" w:rsidRPr="00CD0189" w:rsidRDefault="00873CE0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Продавець</w:t>
            </w:r>
          </w:p>
        </w:tc>
      </w:tr>
      <w:tr w:rsidR="00873CE0" w:rsidRPr="00CD0189" w14:paraId="0DE2E4C9" w14:textId="77777777" w:rsidTr="00EF173E">
        <w:trPr>
          <w:trHeight w:val="7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FFFAC" w14:textId="77777777" w:rsidR="00873CE0" w:rsidRPr="00CD0189" w:rsidRDefault="00873CE0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Оп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07419" w14:textId="77777777" w:rsidR="00873CE0" w:rsidRPr="00CD0189" w:rsidRDefault="00873CE0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Заносить дані у фінансовий журнал щодо продажу послуг. Продає послуги ксерокопіювання.</w:t>
            </w:r>
          </w:p>
        </w:tc>
      </w:tr>
      <w:tr w:rsidR="00873CE0" w:rsidRPr="00CD0189" w14:paraId="4E9461F9" w14:textId="77777777" w:rsidTr="00EF173E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FB6AE" w14:textId="77777777" w:rsidR="00873CE0" w:rsidRPr="00CD0189" w:rsidRDefault="00873CE0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00BDF" w14:textId="77777777" w:rsidR="00873CE0" w:rsidRPr="00CD0189" w:rsidRDefault="00873CE0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Користувач</w:t>
            </w:r>
          </w:p>
        </w:tc>
      </w:tr>
      <w:tr w:rsidR="00873CE0" w:rsidRPr="00CD0189" w14:paraId="0698D060" w14:textId="77777777" w:rsidTr="00EF173E">
        <w:trPr>
          <w:trHeight w:val="10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F5FE1" w14:textId="77777777" w:rsidR="00873CE0" w:rsidRPr="00CD0189" w:rsidRDefault="00873CE0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Відповідальност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E0D17" w14:textId="77777777" w:rsidR="00873CE0" w:rsidRPr="00CD0189" w:rsidRDefault="00873CE0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Заносить дані у фінансовий журнал щодо продажу послуг.</w:t>
            </w:r>
          </w:p>
        </w:tc>
      </w:tr>
      <w:tr w:rsidR="00873CE0" w:rsidRPr="00CD0189" w14:paraId="0E4686A1" w14:textId="77777777" w:rsidTr="00EF173E">
        <w:trPr>
          <w:trHeight w:val="1025"/>
        </w:trPr>
        <w:tc>
          <w:tcPr>
            <w:tcW w:w="236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E9C03" w14:textId="77777777" w:rsidR="00873CE0" w:rsidRPr="00CD0189" w:rsidRDefault="00873CE0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Критерій успіху</w:t>
            </w:r>
          </w:p>
        </w:tc>
        <w:tc>
          <w:tcPr>
            <w:tcW w:w="718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33EE37" w14:textId="77777777" w:rsidR="00873CE0" w:rsidRPr="00CD0189" w:rsidRDefault="00873CE0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Збільшення ефективності, безпеки даних, зменшення помилок при рахуванні, зменшення часу для внесення даних.</w:t>
            </w:r>
          </w:p>
        </w:tc>
      </w:tr>
    </w:tbl>
    <w:p w14:paraId="42A78F60" w14:textId="77777777" w:rsidR="00873CE0" w:rsidRPr="00CD0189" w:rsidRDefault="00873CE0" w:rsidP="002D3587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31343B41" w14:textId="77777777" w:rsidR="00873CE0" w:rsidRPr="00CD0189" w:rsidRDefault="00873CE0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Таблиця 3.3 - Профіль оператор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9"/>
        <w:gridCol w:w="6920"/>
      </w:tblGrid>
      <w:tr w:rsidR="00873CE0" w:rsidRPr="00CD0189" w14:paraId="75366166" w14:textId="77777777" w:rsidTr="00EF173E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1FD3D" w14:textId="77777777" w:rsidR="00873CE0" w:rsidRPr="00CD0189" w:rsidRDefault="00873CE0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Типовий представ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CD1B9" w14:textId="77777777" w:rsidR="00873CE0" w:rsidRPr="00CD0189" w:rsidRDefault="00873CE0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Оператор</w:t>
            </w:r>
          </w:p>
        </w:tc>
      </w:tr>
      <w:tr w:rsidR="00873CE0" w:rsidRPr="00CD0189" w14:paraId="0CB17134" w14:textId="77777777" w:rsidTr="00EF173E">
        <w:trPr>
          <w:trHeight w:val="7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372EE" w14:textId="77777777" w:rsidR="00873CE0" w:rsidRPr="00CD0189" w:rsidRDefault="00873CE0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Оп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CDC05" w14:textId="77777777" w:rsidR="00873CE0" w:rsidRPr="00CD0189" w:rsidRDefault="00873CE0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Заносить дані у фінансовий журнал щодо витрат на матеріали.</w:t>
            </w:r>
          </w:p>
        </w:tc>
      </w:tr>
      <w:tr w:rsidR="00873CE0" w:rsidRPr="00CD0189" w14:paraId="4B269087" w14:textId="77777777" w:rsidTr="00EF173E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09303" w14:textId="77777777" w:rsidR="00873CE0" w:rsidRPr="00CD0189" w:rsidRDefault="00873CE0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499A1" w14:textId="77777777" w:rsidR="00873CE0" w:rsidRPr="00CD0189" w:rsidRDefault="00873CE0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Користувач</w:t>
            </w:r>
          </w:p>
        </w:tc>
      </w:tr>
      <w:tr w:rsidR="00873CE0" w:rsidRPr="00CD0189" w14:paraId="34E8AB7C" w14:textId="77777777" w:rsidTr="00EF173E">
        <w:trPr>
          <w:trHeight w:val="10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3591F" w14:textId="77777777" w:rsidR="00873CE0" w:rsidRPr="00CD0189" w:rsidRDefault="00873CE0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Відповідальност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EB814" w14:textId="77777777" w:rsidR="00873CE0" w:rsidRPr="00CD0189" w:rsidRDefault="00873CE0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Вводить дані про трату грошей на матеріали.</w:t>
            </w:r>
          </w:p>
        </w:tc>
      </w:tr>
      <w:tr w:rsidR="00873CE0" w:rsidRPr="00CD0189" w14:paraId="6EFB49EB" w14:textId="77777777" w:rsidTr="00EF173E">
        <w:trPr>
          <w:trHeight w:val="10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7942E" w14:textId="77777777" w:rsidR="00873CE0" w:rsidRPr="00CD0189" w:rsidRDefault="00873CE0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Критерій успіх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CC8447" w14:textId="77777777" w:rsidR="00873CE0" w:rsidRPr="00CD0189" w:rsidRDefault="00873CE0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Збільшення ефективності, безпеки даних, зменшення помилок при рахуванні, зменшення часу для внесення даних.</w:t>
            </w:r>
          </w:p>
        </w:tc>
      </w:tr>
    </w:tbl>
    <w:p w14:paraId="394FAA11" w14:textId="77777777" w:rsidR="00873CE0" w:rsidRPr="00CD0189" w:rsidRDefault="00873CE0" w:rsidP="002D3587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403C2505" w14:textId="77777777" w:rsidR="00873CE0" w:rsidRPr="00CD0189" w:rsidRDefault="00873CE0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b/>
          <w:bCs/>
          <w:color w:val="000000"/>
          <w:sz w:val="28"/>
          <w:lang w:val="uk-UA"/>
        </w:rPr>
        <w:t>3.4 Ключові потреби користувачів.</w:t>
      </w:r>
      <w:r w:rsidRPr="00CD0189">
        <w:rPr>
          <w:rFonts w:eastAsia="Times New Roman" w:cs="Times New Roman"/>
          <w:color w:val="000000"/>
          <w:sz w:val="28"/>
          <w:lang w:val="uk-UA"/>
        </w:rPr>
        <w:t xml:space="preserve"> Бухгалтерія витрачає велику кількість часу на розрахунки фінансів. Бухгалтерія витрачає велику кількість часу через втрату документацій на папері та через помилки у розрахунків. Підприємство потребує у табличному процесорі, який збільшує ефективність і прискорює роботу.</w:t>
      </w:r>
    </w:p>
    <w:p w14:paraId="5E64F84C" w14:textId="77777777" w:rsidR="00873CE0" w:rsidRPr="00CD0189" w:rsidRDefault="00873CE0" w:rsidP="0054193C">
      <w:pPr>
        <w:pStyle w:val="120"/>
        <w:outlineLvl w:val="2"/>
      </w:pPr>
      <w:r w:rsidRPr="00CD0189">
        <w:t>Короткий огляд виробу</w:t>
      </w:r>
    </w:p>
    <w:p w14:paraId="62966063" w14:textId="77777777" w:rsidR="00873CE0" w:rsidRPr="00CD0189" w:rsidRDefault="00873CE0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Короткий огляд дасть представити певну картину розуміння майбутньої програми</w:t>
      </w:r>
    </w:p>
    <w:p w14:paraId="3DFC9B91" w14:textId="77777777" w:rsidR="00873CE0" w:rsidRPr="00CD0189" w:rsidRDefault="00873CE0" w:rsidP="002D3587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1EE8EF35" w14:textId="77777777" w:rsidR="00873CE0" w:rsidRPr="00CD0189" w:rsidRDefault="00873CE0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b/>
          <w:bCs/>
          <w:color w:val="000000"/>
          <w:sz w:val="28"/>
          <w:lang w:val="uk-UA"/>
        </w:rPr>
        <w:t>4.1 Контекст використання системи.</w:t>
      </w:r>
      <w:r w:rsidRPr="00CD0189">
        <w:rPr>
          <w:rFonts w:eastAsia="Times New Roman" w:cs="Times New Roman"/>
          <w:color w:val="000000"/>
          <w:sz w:val="28"/>
          <w:lang w:val="uk-UA"/>
        </w:rPr>
        <w:t xml:space="preserve"> Система є закінченою незалежною розробкою. Комунікації – на рівні доступу до загальної бази даних.</w:t>
      </w:r>
    </w:p>
    <w:p w14:paraId="692D7C73" w14:textId="77777777" w:rsidR="00873CE0" w:rsidRPr="00CD0189" w:rsidRDefault="00873CE0" w:rsidP="002D3587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110C2A76" w14:textId="77777777" w:rsidR="00873CE0" w:rsidRPr="00CD0189" w:rsidRDefault="00873CE0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b/>
          <w:bCs/>
          <w:color w:val="000000"/>
          <w:sz w:val="28"/>
          <w:lang w:val="uk-UA"/>
        </w:rPr>
        <w:t>4.2 Зведення можливостей.</w:t>
      </w:r>
      <w:r w:rsidRPr="00CD0189">
        <w:rPr>
          <w:rFonts w:eastAsia="Times New Roman" w:cs="Times New Roman"/>
          <w:color w:val="000000"/>
          <w:sz w:val="28"/>
          <w:lang w:val="uk-UA"/>
        </w:rPr>
        <w:t xml:space="preserve"> З таблиці 4.1 приведені можливості програми, які будуть задовольняти потреби замовника.</w:t>
      </w:r>
    </w:p>
    <w:p w14:paraId="1AC5ACD0" w14:textId="77777777" w:rsidR="00873CE0" w:rsidRPr="00CD0189" w:rsidRDefault="00873CE0" w:rsidP="002D3587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2C836707" w14:textId="77777777" w:rsidR="00873CE0" w:rsidRPr="00CD0189" w:rsidRDefault="00873CE0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Таблиця 4.1 - Можливості програм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6"/>
        <w:gridCol w:w="6533"/>
      </w:tblGrid>
      <w:tr w:rsidR="00873CE0" w:rsidRPr="00CD0189" w14:paraId="64CDF33C" w14:textId="77777777" w:rsidTr="00EF173E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44B9D" w14:textId="77777777" w:rsidR="00873CE0" w:rsidRPr="00CD0189" w:rsidRDefault="00873CE0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Вигоди замов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5983B" w14:textId="77777777" w:rsidR="00873CE0" w:rsidRPr="00CD0189" w:rsidRDefault="00873CE0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Підтримують можливості</w:t>
            </w:r>
          </w:p>
        </w:tc>
      </w:tr>
      <w:tr w:rsidR="00873CE0" w:rsidRPr="00CD0189" w14:paraId="6FC924EF" w14:textId="77777777" w:rsidTr="00EF173E">
        <w:trPr>
          <w:trHeight w:val="10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942E7" w14:textId="77777777" w:rsidR="00873CE0" w:rsidRPr="00CD0189" w:rsidRDefault="00873CE0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Спрощення роботи бухгалт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8664B" w14:textId="77777777" w:rsidR="00873CE0" w:rsidRPr="00CD0189" w:rsidRDefault="00873CE0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Автоматичні функції; управління функціями; коригування розрахунків.</w:t>
            </w:r>
          </w:p>
        </w:tc>
      </w:tr>
      <w:tr w:rsidR="00873CE0" w:rsidRPr="00CD0189" w14:paraId="3C9D84A0" w14:textId="77777777" w:rsidTr="00EF173E">
        <w:trPr>
          <w:trHeight w:val="12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ACEED" w14:textId="77777777" w:rsidR="00873CE0" w:rsidRPr="00CD0189" w:rsidRDefault="00873CE0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Прискорення обігу інформац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1155D" w14:textId="77777777" w:rsidR="00873CE0" w:rsidRPr="00CD0189" w:rsidRDefault="00873CE0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Система дозволить прискорити процес отримання необхідної інформації, оптимізує взаємодію продавця та бухгалтеру, оператору, менеджерами, податковій службі та банку.</w:t>
            </w:r>
          </w:p>
        </w:tc>
      </w:tr>
      <w:tr w:rsidR="00873CE0" w:rsidRPr="00CD0189" w14:paraId="5ADE0716" w14:textId="77777777" w:rsidTr="00EF173E">
        <w:trPr>
          <w:trHeight w:val="15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5C0ED" w14:textId="77777777" w:rsidR="00873CE0" w:rsidRPr="00CD0189" w:rsidRDefault="00873CE0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Формування єдиної бази для планування та аналіз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6EC8F" w14:textId="77777777" w:rsidR="00873CE0" w:rsidRPr="00CD0189" w:rsidRDefault="00873CE0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Всі зацікавлені користувачі зі своїх робочих місць мають доступ до інформації з заробітних плат та фінансів компанії; накопичені в базі дані дозволять здійснити аналіз прибутків.</w:t>
            </w:r>
          </w:p>
        </w:tc>
      </w:tr>
    </w:tbl>
    <w:p w14:paraId="12C2BF5F" w14:textId="77777777" w:rsidR="00873CE0" w:rsidRPr="00CD0189" w:rsidRDefault="00873CE0" w:rsidP="002D3587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543453F6" w14:textId="77777777" w:rsidR="00873CE0" w:rsidRPr="00CD0189" w:rsidRDefault="00873CE0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Визначення можливостей програми дасть уявні вимоги.</w:t>
      </w:r>
    </w:p>
    <w:p w14:paraId="7685E3E6" w14:textId="77777777" w:rsidR="00873CE0" w:rsidRPr="00CD0189" w:rsidRDefault="00873CE0" w:rsidP="002D3587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0984DF1A" w14:textId="77777777" w:rsidR="00873CE0" w:rsidRPr="00CD0189" w:rsidRDefault="00873CE0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b/>
          <w:bCs/>
          <w:color w:val="000000"/>
          <w:sz w:val="28"/>
          <w:lang w:val="uk-UA"/>
        </w:rPr>
        <w:t>4.3 Припущення і залежність.</w:t>
      </w:r>
      <w:r w:rsidRPr="00CD0189">
        <w:rPr>
          <w:rFonts w:eastAsia="Times New Roman" w:cs="Times New Roman"/>
          <w:color w:val="000000"/>
          <w:sz w:val="28"/>
          <w:lang w:val="uk-UA"/>
        </w:rPr>
        <w:t xml:space="preserve"> Система буде використовуватися на територіально зосередженому (без зовнішніх філій) підприємстві.</w:t>
      </w:r>
    </w:p>
    <w:p w14:paraId="496F9554" w14:textId="77777777" w:rsidR="00873CE0" w:rsidRPr="00CD0189" w:rsidRDefault="00873CE0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У разі змін у формах документів ТП повинна зазнати не великі зміни (потрібно буде модифікувати звітні форми).</w:t>
      </w:r>
    </w:p>
    <w:p w14:paraId="58C089C9" w14:textId="77777777" w:rsidR="00873CE0" w:rsidRPr="00CD0189" w:rsidRDefault="00873CE0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У випадку придбання або розробки інформаційних систем, що автоматизують суміжні ділянки (маркетинг, склад готової продукції), буде необхідно розробити відповідні засоби імпорту / експорту інформації.</w:t>
      </w:r>
    </w:p>
    <w:p w14:paraId="6D72CECA" w14:textId="77777777" w:rsidR="00873CE0" w:rsidRPr="00CD0189" w:rsidRDefault="00873CE0" w:rsidP="002D3587">
      <w:pPr>
        <w:rPr>
          <w:lang w:val="uk-UA"/>
        </w:rPr>
      </w:pPr>
    </w:p>
    <w:p w14:paraId="6874155D" w14:textId="77777777" w:rsidR="00873CE0" w:rsidRPr="00CD0189" w:rsidRDefault="00873CE0" w:rsidP="0054193C">
      <w:pPr>
        <w:pStyle w:val="120"/>
        <w:outlineLvl w:val="2"/>
      </w:pPr>
      <w:r w:rsidRPr="00CD0189">
        <w:t>Можливості продукту</w:t>
      </w:r>
    </w:p>
    <w:p w14:paraId="486485E6" w14:textId="77777777" w:rsidR="00873CE0" w:rsidRPr="00CD0189" w:rsidRDefault="00873CE0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Визначення можливостей продукту дасть  явне уявлення вимог до реалізації функціоналу програми.</w:t>
      </w:r>
    </w:p>
    <w:p w14:paraId="53719EB9" w14:textId="77777777" w:rsidR="00873CE0" w:rsidRPr="00CD0189" w:rsidRDefault="00873CE0" w:rsidP="002D3587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48E2F4B3" w14:textId="77777777" w:rsidR="00873CE0" w:rsidRPr="00CD0189" w:rsidRDefault="00873CE0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b/>
          <w:bCs/>
          <w:color w:val="000000"/>
          <w:sz w:val="28"/>
          <w:lang w:val="uk-UA"/>
        </w:rPr>
        <w:t>5.1 Введення даних.</w:t>
      </w:r>
      <w:r w:rsidRPr="00CD0189">
        <w:rPr>
          <w:rFonts w:eastAsia="Times New Roman" w:cs="Times New Roman"/>
          <w:color w:val="000000"/>
          <w:sz w:val="28"/>
          <w:lang w:val="uk-UA"/>
        </w:rPr>
        <w:t xml:space="preserve"> Введення даних у відповідну секцію і таблицю</w:t>
      </w:r>
    </w:p>
    <w:p w14:paraId="45D25A88" w14:textId="77777777" w:rsidR="00873CE0" w:rsidRPr="00CD0189" w:rsidRDefault="00873CE0" w:rsidP="002D3587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31E7F5A3" w14:textId="77777777" w:rsidR="00873CE0" w:rsidRPr="00CD0189" w:rsidRDefault="00873CE0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b/>
          <w:bCs/>
          <w:color w:val="000000"/>
          <w:sz w:val="28"/>
          <w:lang w:val="uk-UA"/>
        </w:rPr>
        <w:t>5.2 Автоматизація.</w:t>
      </w:r>
      <w:r w:rsidRPr="00CD0189">
        <w:rPr>
          <w:rFonts w:eastAsia="Times New Roman" w:cs="Times New Roman"/>
          <w:color w:val="000000"/>
          <w:sz w:val="28"/>
          <w:lang w:val="uk-UA"/>
        </w:rPr>
        <w:t xml:space="preserve"> Створення функцій, які автоматично розраховують обрані клітини й виводять результат у клітину з формулою.</w:t>
      </w:r>
    </w:p>
    <w:p w14:paraId="2AC74D13" w14:textId="77777777" w:rsidR="00873CE0" w:rsidRPr="00CD0189" w:rsidRDefault="00873CE0" w:rsidP="002D3587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3AE4AA18" w14:textId="77777777" w:rsidR="00873CE0" w:rsidRPr="00CD0189" w:rsidRDefault="00873CE0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b/>
          <w:bCs/>
          <w:color w:val="000000"/>
          <w:sz w:val="28"/>
          <w:lang w:val="uk-UA"/>
        </w:rPr>
        <w:t>5.3 Виведення даних.</w:t>
      </w:r>
      <w:r w:rsidRPr="00CD0189">
        <w:rPr>
          <w:rFonts w:eastAsia="Times New Roman" w:cs="Times New Roman"/>
          <w:color w:val="000000"/>
          <w:sz w:val="28"/>
          <w:lang w:val="uk-UA"/>
        </w:rPr>
        <w:t xml:space="preserve"> Дані будуть виводитись о той самій таблиці, де вносяться. Таблицю можливо буде видрукувати.</w:t>
      </w:r>
    </w:p>
    <w:p w14:paraId="715E2C8A" w14:textId="77777777" w:rsidR="00873CE0" w:rsidRPr="00CD0189" w:rsidRDefault="00873CE0" w:rsidP="002D3587">
      <w:pPr>
        <w:rPr>
          <w:lang w:val="uk-UA"/>
        </w:rPr>
      </w:pPr>
    </w:p>
    <w:p w14:paraId="44DF9175" w14:textId="77777777" w:rsidR="00873CE0" w:rsidRPr="00CD0189" w:rsidRDefault="00873CE0" w:rsidP="0054193C">
      <w:pPr>
        <w:pStyle w:val="120"/>
        <w:outlineLvl w:val="2"/>
      </w:pPr>
      <w:r w:rsidRPr="00CD0189">
        <w:t>Обмеження</w:t>
      </w:r>
    </w:p>
    <w:p w14:paraId="4FDC21ED" w14:textId="77777777" w:rsidR="00873CE0" w:rsidRPr="00CD0189" w:rsidRDefault="00873CE0" w:rsidP="009832CE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На таблиці 5.1 зображено обмеження майбутньої програми і їх опис.</w:t>
      </w:r>
    </w:p>
    <w:p w14:paraId="4B0E5491" w14:textId="77777777" w:rsidR="00873CE0" w:rsidRPr="00CD0189" w:rsidRDefault="00873CE0" w:rsidP="009832CE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7FCF25D9" w14:textId="77777777" w:rsidR="00873CE0" w:rsidRPr="00CD0189" w:rsidRDefault="00873CE0" w:rsidP="009832CE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Таблиця 5.1  - Обмеження програми</w:t>
      </w:r>
    </w:p>
    <w:tbl>
      <w:tblPr>
        <w:tblW w:w="99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7"/>
        <w:gridCol w:w="4049"/>
        <w:gridCol w:w="3655"/>
      </w:tblGrid>
      <w:tr w:rsidR="00873CE0" w:rsidRPr="00CD0189" w14:paraId="199A2E26" w14:textId="77777777" w:rsidTr="00EF173E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BFA9B" w14:textId="77777777" w:rsidR="00873CE0" w:rsidRPr="00CD0189" w:rsidRDefault="00873CE0" w:rsidP="00EF173E">
            <w:pPr>
              <w:spacing w:line="240" w:lineRule="auto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Джерел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9E10E" w14:textId="77777777" w:rsidR="00873CE0" w:rsidRPr="00CD0189" w:rsidRDefault="00873CE0" w:rsidP="00EF173E">
            <w:pPr>
              <w:spacing w:line="240" w:lineRule="auto"/>
              <w:ind w:firstLine="567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Обмеженн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B9A45" w14:textId="77777777" w:rsidR="00873CE0" w:rsidRPr="00CD0189" w:rsidRDefault="00873CE0" w:rsidP="00EF173E">
            <w:pPr>
              <w:spacing w:line="240" w:lineRule="auto"/>
              <w:ind w:firstLine="567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Пояснення</w:t>
            </w:r>
          </w:p>
        </w:tc>
      </w:tr>
      <w:tr w:rsidR="00873CE0" w:rsidRPr="00CD0189" w14:paraId="7E74579A" w14:textId="77777777" w:rsidTr="00EF173E">
        <w:trPr>
          <w:trHeight w:val="26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91C8E" w14:textId="77777777" w:rsidR="00873CE0" w:rsidRPr="00CD0189" w:rsidRDefault="00873CE0" w:rsidP="00EF173E">
            <w:pPr>
              <w:spacing w:line="240" w:lineRule="auto"/>
              <w:ind w:right="2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Економіч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948A1" w14:textId="77777777" w:rsidR="00873CE0" w:rsidRPr="00CD0189" w:rsidRDefault="00873CE0" w:rsidP="00EF173E">
            <w:pPr>
              <w:spacing w:line="240" w:lineRule="auto"/>
              <w:ind w:right="180" w:firstLine="567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Використання відкритого програмного забезпечення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4288C" w14:textId="77777777" w:rsidR="00873CE0" w:rsidRPr="00CD0189" w:rsidRDefault="00873CE0" w:rsidP="00EF173E">
            <w:pPr>
              <w:spacing w:line="240" w:lineRule="auto"/>
              <w:ind w:right="20" w:firstLine="567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Перенавантажений продукт буде тільки тратити гроші, а за використання за основою відкритого програмного забезпечення не потребує для використання грошей, крім послуг підтримки.</w:t>
            </w:r>
          </w:p>
        </w:tc>
      </w:tr>
      <w:tr w:rsidR="00873CE0" w:rsidRPr="00CD0189" w14:paraId="0053A087" w14:textId="77777777" w:rsidTr="00EF173E">
        <w:trPr>
          <w:trHeight w:val="51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1997E" w14:textId="77777777" w:rsidR="00873CE0" w:rsidRPr="00CD0189" w:rsidRDefault="00873CE0" w:rsidP="00EF173E">
            <w:pPr>
              <w:spacing w:line="240" w:lineRule="auto"/>
              <w:ind w:right="2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Політич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A5C00" w14:textId="77777777" w:rsidR="00873CE0" w:rsidRPr="00CD0189" w:rsidRDefault="00873CE0" w:rsidP="00EF173E">
            <w:pPr>
              <w:spacing w:line="240" w:lineRule="auto"/>
              <w:ind w:right="180" w:firstLine="567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Активне використання демонстрації даних таблиці через друкування та фізичне передавання даних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8550D" w14:textId="77777777" w:rsidR="00873CE0" w:rsidRPr="00CD0189" w:rsidRDefault="00873CE0" w:rsidP="00EF173E">
            <w:pPr>
              <w:spacing w:line="240" w:lineRule="auto"/>
              <w:ind w:right="20" w:firstLine="567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Через не поширеність між деяких робітників і зацікавлених осіб ПК, треба представити інформацію іншими шляхами, наприклад, через надання результату розрахунків у вигляді друкованого документа.</w:t>
            </w:r>
          </w:p>
        </w:tc>
      </w:tr>
      <w:tr w:rsidR="00873CE0" w:rsidRPr="00CD0189" w14:paraId="0A4F763A" w14:textId="77777777" w:rsidTr="00EF173E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157D" w14:textId="77777777" w:rsidR="00873CE0" w:rsidRPr="00CD0189" w:rsidRDefault="00873CE0" w:rsidP="00EF173E">
            <w:pPr>
              <w:spacing w:line="240" w:lineRule="auto"/>
              <w:rPr>
                <w:rFonts w:eastAsia="Times New Roman" w:cs="Times New Roman"/>
                <w:sz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29F7" w14:textId="77777777" w:rsidR="00873CE0" w:rsidRPr="00CD0189" w:rsidRDefault="00873CE0" w:rsidP="00EF173E">
            <w:pPr>
              <w:spacing w:line="240" w:lineRule="auto"/>
              <w:rPr>
                <w:rFonts w:eastAsia="Times New Roman" w:cs="Times New Roman"/>
                <w:sz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AA84" w14:textId="77777777" w:rsidR="00873CE0" w:rsidRPr="00CD0189" w:rsidRDefault="00873CE0" w:rsidP="00EF173E">
            <w:pPr>
              <w:spacing w:line="240" w:lineRule="auto"/>
              <w:rPr>
                <w:rFonts w:eastAsia="Times New Roman" w:cs="Times New Roman"/>
                <w:sz w:val="28"/>
                <w:lang w:val="uk-UA"/>
              </w:rPr>
            </w:pPr>
          </w:p>
        </w:tc>
      </w:tr>
      <w:tr w:rsidR="00873CE0" w:rsidRPr="00CD0189" w14:paraId="7040B74D" w14:textId="77777777" w:rsidTr="00EF173E">
        <w:trPr>
          <w:trHeight w:val="3387"/>
        </w:trPr>
        <w:tc>
          <w:tcPr>
            <w:tcW w:w="0" w:type="auto"/>
            <w:gridSpan w:val="3"/>
            <w:tcBorders>
              <w:top w:val="single" w:sz="4" w:space="0" w:color="auto"/>
            </w:tcBorders>
            <w:vAlign w:val="center"/>
          </w:tcPr>
          <w:p w14:paraId="2577549B" w14:textId="77777777" w:rsidR="00873CE0" w:rsidRPr="00CD0189" w:rsidRDefault="00873CE0" w:rsidP="00EF173E">
            <w:pPr>
              <w:spacing w:line="240" w:lineRule="auto"/>
              <w:rPr>
                <w:rFonts w:eastAsia="Times New Roman" w:cs="Times New Roman"/>
                <w:sz w:val="28"/>
                <w:lang w:val="uk-UA"/>
              </w:rPr>
            </w:pPr>
          </w:p>
          <w:p w14:paraId="6DF5875C" w14:textId="77777777" w:rsidR="00873CE0" w:rsidRPr="00CD0189" w:rsidRDefault="00873CE0" w:rsidP="00EF173E">
            <w:pPr>
              <w:spacing w:line="240" w:lineRule="auto"/>
              <w:rPr>
                <w:rFonts w:eastAsia="Times New Roman" w:cs="Times New Roman"/>
                <w:sz w:val="28"/>
                <w:lang w:val="uk-UA"/>
              </w:rPr>
            </w:pPr>
          </w:p>
          <w:p w14:paraId="7F56D871" w14:textId="77777777" w:rsidR="00873CE0" w:rsidRPr="00CD0189" w:rsidRDefault="00873CE0" w:rsidP="00EF173E">
            <w:pPr>
              <w:spacing w:line="240" w:lineRule="auto"/>
              <w:rPr>
                <w:rFonts w:eastAsia="Times New Roman" w:cs="Times New Roman"/>
                <w:sz w:val="28"/>
                <w:lang w:val="uk-UA"/>
              </w:rPr>
            </w:pPr>
          </w:p>
          <w:p w14:paraId="41BA695A" w14:textId="77777777" w:rsidR="00873CE0" w:rsidRPr="00CD0189" w:rsidRDefault="00873CE0" w:rsidP="00EF173E">
            <w:pPr>
              <w:spacing w:line="240" w:lineRule="auto"/>
              <w:rPr>
                <w:rFonts w:eastAsia="Times New Roman" w:cs="Times New Roman"/>
                <w:sz w:val="28"/>
                <w:lang w:val="uk-UA"/>
              </w:rPr>
            </w:pPr>
          </w:p>
          <w:p w14:paraId="276876BE" w14:textId="77777777" w:rsidR="00873CE0" w:rsidRPr="00CD0189" w:rsidRDefault="00873CE0" w:rsidP="00EF173E">
            <w:pPr>
              <w:spacing w:line="240" w:lineRule="auto"/>
              <w:rPr>
                <w:rFonts w:eastAsia="Times New Roman" w:cs="Times New Roman"/>
                <w:sz w:val="28"/>
                <w:lang w:val="uk-UA"/>
              </w:rPr>
            </w:pPr>
          </w:p>
          <w:p w14:paraId="6DA010B7" w14:textId="77777777" w:rsidR="00873CE0" w:rsidRPr="00CD0189" w:rsidRDefault="00873CE0" w:rsidP="00EF173E">
            <w:pPr>
              <w:spacing w:line="240" w:lineRule="auto"/>
              <w:rPr>
                <w:rFonts w:eastAsia="Times New Roman" w:cs="Times New Roman"/>
                <w:sz w:val="28"/>
                <w:lang w:val="uk-UA"/>
              </w:rPr>
            </w:pPr>
          </w:p>
          <w:p w14:paraId="30AE3770" w14:textId="77777777" w:rsidR="00873CE0" w:rsidRPr="00CD0189" w:rsidRDefault="00873CE0" w:rsidP="00EF173E">
            <w:pPr>
              <w:spacing w:line="240" w:lineRule="auto"/>
              <w:rPr>
                <w:rFonts w:eastAsia="Times New Roman" w:cs="Times New Roman"/>
                <w:sz w:val="28"/>
                <w:lang w:val="uk-UA"/>
              </w:rPr>
            </w:pPr>
          </w:p>
          <w:p w14:paraId="2691A060" w14:textId="77777777" w:rsidR="00873CE0" w:rsidRPr="00CD0189" w:rsidRDefault="00873CE0" w:rsidP="00EF173E">
            <w:pPr>
              <w:spacing w:line="240" w:lineRule="auto"/>
              <w:rPr>
                <w:rFonts w:eastAsia="Times New Roman" w:cs="Times New Roman"/>
                <w:sz w:val="28"/>
                <w:lang w:val="uk-UA"/>
              </w:rPr>
            </w:pPr>
          </w:p>
          <w:p w14:paraId="3BC250CD" w14:textId="77777777" w:rsidR="00873CE0" w:rsidRPr="00CD0189" w:rsidRDefault="00873CE0" w:rsidP="00EF173E">
            <w:pPr>
              <w:spacing w:line="240" w:lineRule="auto"/>
              <w:rPr>
                <w:rFonts w:eastAsia="Times New Roman" w:cs="Times New Roman"/>
                <w:sz w:val="28"/>
                <w:lang w:val="uk-UA"/>
              </w:rPr>
            </w:pPr>
          </w:p>
          <w:p w14:paraId="28A29EB8" w14:textId="77777777" w:rsidR="00873CE0" w:rsidRPr="00CD0189" w:rsidRDefault="00873CE0" w:rsidP="00EF173E">
            <w:pPr>
              <w:spacing w:line="240" w:lineRule="auto"/>
              <w:rPr>
                <w:rFonts w:eastAsia="Times New Roman" w:cs="Times New Roman"/>
                <w:sz w:val="28"/>
                <w:lang w:val="uk-UA"/>
              </w:rPr>
            </w:pPr>
          </w:p>
          <w:p w14:paraId="01AFAEF2" w14:textId="77777777" w:rsidR="00873CE0" w:rsidRPr="00CD0189" w:rsidRDefault="00873CE0" w:rsidP="00EF173E">
            <w:pPr>
              <w:spacing w:line="240" w:lineRule="auto"/>
              <w:rPr>
                <w:rFonts w:eastAsia="Times New Roman" w:cs="Times New Roman"/>
                <w:sz w:val="28"/>
                <w:lang w:val="uk-UA"/>
              </w:rPr>
            </w:pPr>
          </w:p>
          <w:p w14:paraId="4BD732EF" w14:textId="77777777" w:rsidR="00873CE0" w:rsidRPr="00CD0189" w:rsidRDefault="00873CE0" w:rsidP="00EF173E">
            <w:pPr>
              <w:spacing w:line="240" w:lineRule="auto"/>
              <w:rPr>
                <w:rFonts w:eastAsia="Times New Roman" w:cs="Times New Roman"/>
                <w:sz w:val="28"/>
                <w:lang w:val="uk-UA"/>
              </w:rPr>
            </w:pPr>
          </w:p>
          <w:p w14:paraId="19C9DD6F" w14:textId="77777777" w:rsidR="00873CE0" w:rsidRPr="00CD0189" w:rsidRDefault="00873CE0" w:rsidP="00EF173E">
            <w:pPr>
              <w:spacing w:line="240" w:lineRule="auto"/>
              <w:rPr>
                <w:rFonts w:eastAsia="Times New Roman" w:cs="Times New Roman"/>
                <w:sz w:val="28"/>
                <w:lang w:val="uk-UA"/>
              </w:rPr>
            </w:pPr>
          </w:p>
        </w:tc>
      </w:tr>
      <w:tr w:rsidR="00873CE0" w:rsidRPr="00CD0189" w14:paraId="05B2D728" w14:textId="77777777" w:rsidTr="00EF173E">
        <w:trPr>
          <w:trHeight w:val="379"/>
        </w:trPr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14:paraId="7DC4E5DA" w14:textId="77777777" w:rsidR="00873CE0" w:rsidRPr="00CD0189" w:rsidRDefault="00873CE0" w:rsidP="00EF173E">
            <w:pPr>
              <w:spacing w:line="240" w:lineRule="auto"/>
              <w:ind w:firstLine="511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Продовження таблиці 5.1</w:t>
            </w:r>
          </w:p>
        </w:tc>
      </w:tr>
      <w:tr w:rsidR="00873CE0" w:rsidRPr="00CD0189" w14:paraId="6BCB735A" w14:textId="77777777" w:rsidTr="00EF173E">
        <w:trPr>
          <w:trHeight w:val="4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4CFDB" w14:textId="77777777" w:rsidR="00873CE0" w:rsidRPr="00CD0189" w:rsidRDefault="00873CE0" w:rsidP="00EF173E">
            <w:pPr>
              <w:spacing w:line="0" w:lineRule="atLeast"/>
              <w:ind w:right="2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Техніч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6D27C" w14:textId="77777777" w:rsidR="00873CE0" w:rsidRPr="00CD0189" w:rsidRDefault="00873CE0" w:rsidP="00EF173E">
            <w:pPr>
              <w:spacing w:line="0" w:lineRule="atLeast"/>
              <w:ind w:right="20" w:firstLine="567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Розробка системи зі строгою об’єктно-орієнтованою методологією, використанням вільною СУБД та тяжким клієнтом. Програма повинна бути збудована на вільній ліцензії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5B54B" w14:textId="77777777" w:rsidR="00873CE0" w:rsidRPr="00CD0189" w:rsidRDefault="00873CE0" w:rsidP="00EF173E">
            <w:pPr>
              <w:spacing w:line="240" w:lineRule="auto"/>
              <w:ind w:right="20" w:firstLine="567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Програма повинна бути збудована на вільній ліцензії, але саме розробка може використовувати програми іншій ліценції, а сама кінцева програма пропрієтарним власником якої буде замовник.</w:t>
            </w:r>
          </w:p>
          <w:p w14:paraId="4118B458" w14:textId="77777777" w:rsidR="00873CE0" w:rsidRPr="00CD0189" w:rsidRDefault="00873CE0" w:rsidP="00EF173E">
            <w:pPr>
              <w:spacing w:line="0" w:lineRule="atLeast"/>
              <w:ind w:right="20" w:firstLine="567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Під тяжким клієнтом мається на увазі що весь розрахунок буде відбуватись саме на комп'ютері клієнта.</w:t>
            </w:r>
          </w:p>
        </w:tc>
      </w:tr>
      <w:tr w:rsidR="00873CE0" w:rsidRPr="00CD0189" w14:paraId="6E785EDE" w14:textId="77777777" w:rsidTr="00EF173E">
        <w:trPr>
          <w:trHeight w:val="11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5264C" w14:textId="77777777" w:rsidR="00873CE0" w:rsidRPr="00CD0189" w:rsidRDefault="00873CE0" w:rsidP="00EF173E">
            <w:pPr>
              <w:spacing w:line="0" w:lineRule="atLeast"/>
              <w:ind w:right="2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Систем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B3350" w14:textId="77777777" w:rsidR="00873CE0" w:rsidRPr="00CD0189" w:rsidRDefault="00873CE0" w:rsidP="00EF173E">
            <w:pPr>
              <w:spacing w:line="0" w:lineRule="atLeast"/>
              <w:ind w:right="180" w:firstLine="567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Мультиплатформність для операційних систем Windows з 2 Гб оперативної пам’яті, 5 ГБ вільного дискового простору, двоядерний процесор з тактовою частотою 2 ГГц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C47BA" w14:textId="77777777" w:rsidR="00873CE0" w:rsidRPr="00CD0189" w:rsidRDefault="00873CE0" w:rsidP="00EF173E">
            <w:pPr>
              <w:spacing w:line="0" w:lineRule="atLeast"/>
              <w:ind w:right="20" w:firstLine="567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Пристрій продавця та бухгалтера мають різні операційні системи, також планується не скора зміна системного оснащення.</w:t>
            </w:r>
          </w:p>
        </w:tc>
      </w:tr>
      <w:tr w:rsidR="00873CE0" w:rsidRPr="00CD0189" w14:paraId="5F68B216" w14:textId="77777777" w:rsidTr="00EF173E"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C6E1D" w14:textId="77777777" w:rsidR="00873CE0" w:rsidRPr="00CD0189" w:rsidRDefault="00873CE0" w:rsidP="00EF173E">
            <w:pPr>
              <w:spacing w:line="0" w:lineRule="atLeast"/>
              <w:ind w:right="2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Експлуатаційни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9095B" w14:textId="77777777" w:rsidR="00873CE0" w:rsidRPr="00CD0189" w:rsidRDefault="00873CE0" w:rsidP="00EF173E">
            <w:pPr>
              <w:spacing w:line="0" w:lineRule="atLeast"/>
              <w:ind w:right="180" w:firstLine="567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Обмеження до використання пропрієтарного програмного забезпечення. Тільки вільне програмне забезпечення.</w:t>
            </w:r>
          </w:p>
        </w:tc>
      </w:tr>
      <w:tr w:rsidR="00873CE0" w:rsidRPr="00CD0189" w14:paraId="6B609A4E" w14:textId="77777777" w:rsidTr="00EF17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4E184" w14:textId="77777777" w:rsidR="00873CE0" w:rsidRPr="00CD0189" w:rsidRDefault="00873CE0" w:rsidP="00EF173E">
            <w:pPr>
              <w:spacing w:line="0" w:lineRule="atLeast"/>
              <w:ind w:right="2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Графік і ресурси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C5187" w14:textId="77777777" w:rsidR="00873CE0" w:rsidRPr="00CD0189" w:rsidRDefault="00873CE0" w:rsidP="00EF173E">
            <w:pPr>
              <w:spacing w:line="0" w:lineRule="atLeast"/>
              <w:ind w:right="180" w:firstLine="567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Обмеженням часу є 3 місяці. Бюджет достатній тільки на заробітну плату розробників ПЗ.</w:t>
            </w:r>
          </w:p>
        </w:tc>
      </w:tr>
    </w:tbl>
    <w:p w14:paraId="740CA29C" w14:textId="77777777" w:rsidR="00873CE0" w:rsidRPr="00CD0189" w:rsidRDefault="00873CE0" w:rsidP="009832CE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23C739AD" w14:textId="77777777" w:rsidR="00873CE0" w:rsidRPr="00CD0189" w:rsidRDefault="00873CE0" w:rsidP="00B04738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Знання обмежень дасть розуміння щодо вимог.</w:t>
      </w:r>
    </w:p>
    <w:p w14:paraId="2CFC7731" w14:textId="77777777" w:rsidR="00873CE0" w:rsidRPr="00CD0189" w:rsidRDefault="00873CE0" w:rsidP="0054193C">
      <w:pPr>
        <w:pStyle w:val="120"/>
        <w:outlineLvl w:val="2"/>
      </w:pPr>
      <w:r w:rsidRPr="00CD0189">
        <w:t>Показник якості</w:t>
      </w:r>
    </w:p>
    <w:p w14:paraId="6C75685E" w14:textId="77777777" w:rsidR="00873CE0" w:rsidRPr="00CD0189" w:rsidRDefault="00873CE0" w:rsidP="00231A7A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Показник якості дасть нам розуміння і певні потреби до потрібній якості продукту.</w:t>
      </w:r>
    </w:p>
    <w:p w14:paraId="6F31C89E" w14:textId="77777777" w:rsidR="00873CE0" w:rsidRPr="00CD0189" w:rsidRDefault="00873CE0" w:rsidP="00231A7A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63EA59F2" w14:textId="77777777" w:rsidR="00873CE0" w:rsidRPr="00CD0189" w:rsidRDefault="00873CE0" w:rsidP="00231A7A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b/>
          <w:bCs/>
          <w:color w:val="000000"/>
          <w:sz w:val="28"/>
          <w:lang w:val="uk-UA"/>
        </w:rPr>
        <w:t>7.1 Застосування:</w:t>
      </w:r>
    </w:p>
    <w:p w14:paraId="30897F31" w14:textId="77777777" w:rsidR="00873CE0" w:rsidRPr="00CD0189" w:rsidRDefault="00873CE0" w:rsidP="00231A7A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- Час, необхідний для навчання звичайних користувачів – 3 робочих дні (24 години), для навчання просунутих користувачів – 1 робочий день (8 годин).</w:t>
      </w:r>
    </w:p>
    <w:p w14:paraId="25E15252" w14:textId="77777777" w:rsidR="00873CE0" w:rsidRPr="00CD0189" w:rsidRDefault="00873CE0" w:rsidP="00231A7A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- Час відгуку для типових завдань – не більше 5 секунд, для складних завдань – не більше 20 секунд.</w:t>
      </w:r>
    </w:p>
    <w:p w14:paraId="501FCD42" w14:textId="77777777" w:rsidR="00873CE0" w:rsidRPr="00CD0189" w:rsidRDefault="00873CE0" w:rsidP="00231A7A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6F124307" w14:textId="77777777" w:rsidR="00873CE0" w:rsidRPr="00CD0189" w:rsidRDefault="00873CE0" w:rsidP="00231A7A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2AA24C85" w14:textId="77777777" w:rsidR="00873CE0" w:rsidRPr="00CD0189" w:rsidRDefault="00873CE0" w:rsidP="00231A7A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2F5E503A" w14:textId="77777777" w:rsidR="00873CE0" w:rsidRPr="00CD0189" w:rsidRDefault="00873CE0" w:rsidP="00231A7A">
      <w:pPr>
        <w:spacing w:line="240" w:lineRule="auto"/>
        <w:ind w:right="-278" w:firstLine="567"/>
        <w:jc w:val="both"/>
        <w:rPr>
          <w:rFonts w:eastAsia="Times New Roman" w:cs="Times New Roman"/>
          <w:b/>
          <w:sz w:val="28"/>
          <w:lang w:val="uk-UA"/>
        </w:rPr>
      </w:pPr>
      <w:r w:rsidRPr="00CD0189">
        <w:rPr>
          <w:rFonts w:eastAsia="Times New Roman" w:cs="Times New Roman"/>
          <w:b/>
          <w:color w:val="000000"/>
          <w:sz w:val="28"/>
          <w:lang w:val="uk-UA"/>
        </w:rPr>
        <w:t>7.2 Надійність:</w:t>
      </w:r>
    </w:p>
    <w:p w14:paraId="5038869A" w14:textId="77777777" w:rsidR="00873CE0" w:rsidRPr="00CD0189" w:rsidRDefault="00873CE0" w:rsidP="00231A7A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- Доступність – час, що витрачається на обслуговування системи не повинно перевищувати 5% від загального часу роботи. </w:t>
      </w:r>
    </w:p>
    <w:p w14:paraId="2390B15E" w14:textId="77777777" w:rsidR="00873CE0" w:rsidRPr="00CD0189" w:rsidRDefault="00873CE0" w:rsidP="00231A7A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- Середній час безвідмовної роботи – 1 робочий день.</w:t>
      </w:r>
    </w:p>
    <w:p w14:paraId="00F11A73" w14:textId="77777777" w:rsidR="00873CE0" w:rsidRPr="00CD0189" w:rsidRDefault="00873CE0" w:rsidP="00231A7A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- Максимальна норма помилок або дефектів – 1 помилка на тисячe рядків коду.</w:t>
      </w:r>
    </w:p>
    <w:p w14:paraId="3C906334" w14:textId="77777777" w:rsidR="00873CE0" w:rsidRPr="00CD0189" w:rsidRDefault="00873CE0" w:rsidP="00231A7A">
      <w:pPr>
        <w:rPr>
          <w:lang w:val="uk-UA"/>
        </w:rPr>
      </w:pPr>
    </w:p>
    <w:p w14:paraId="0A3A88ED" w14:textId="77777777" w:rsidR="00873CE0" w:rsidRPr="00CD0189" w:rsidRDefault="00873CE0" w:rsidP="0054193C">
      <w:pPr>
        <w:pStyle w:val="120"/>
        <w:outlineLvl w:val="2"/>
      </w:pPr>
      <w:r w:rsidRPr="00CD0189">
        <w:t>Інші вимоги до виробу</w:t>
      </w:r>
    </w:p>
    <w:p w14:paraId="02A3B289" w14:textId="77777777" w:rsidR="00873CE0" w:rsidRPr="00CD0189" w:rsidRDefault="00873CE0" w:rsidP="00F476D2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Також існують інші вимоги, які потрібно рішити перед початком розробки програмного забезпечення.</w:t>
      </w:r>
    </w:p>
    <w:p w14:paraId="5D04DB5A" w14:textId="77777777" w:rsidR="00873CE0" w:rsidRPr="00CD0189" w:rsidRDefault="00873CE0" w:rsidP="00F476D2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1E6004A2" w14:textId="77777777" w:rsidR="00873CE0" w:rsidRPr="00CD0189" w:rsidRDefault="00873CE0" w:rsidP="00F476D2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b/>
          <w:bCs/>
          <w:color w:val="000000"/>
          <w:sz w:val="28"/>
          <w:lang w:val="uk-UA"/>
        </w:rPr>
        <w:t>8.1 Застосовувані стандарти.</w:t>
      </w:r>
      <w:r w:rsidRPr="00CD0189">
        <w:rPr>
          <w:rFonts w:eastAsia="Times New Roman" w:cs="Times New Roman"/>
          <w:color w:val="000000"/>
          <w:sz w:val="28"/>
          <w:lang w:val="uk-UA"/>
        </w:rPr>
        <w:t xml:space="preserve"> Система повинна відповідати всім стандартам інтерфейсу користувача Microsoft Windows.</w:t>
      </w:r>
    </w:p>
    <w:p w14:paraId="649E8BC6" w14:textId="77777777" w:rsidR="00873CE0" w:rsidRPr="00CD0189" w:rsidRDefault="00873CE0" w:rsidP="00F476D2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31650B5D" w14:textId="77777777" w:rsidR="00873CE0" w:rsidRPr="00CD0189" w:rsidRDefault="00873CE0" w:rsidP="00F476D2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b/>
          <w:bCs/>
          <w:color w:val="000000"/>
          <w:sz w:val="28"/>
          <w:lang w:val="uk-UA"/>
        </w:rPr>
        <w:t>8.2 Системні вимоги.</w:t>
      </w:r>
      <w:r w:rsidRPr="00CD0189">
        <w:rPr>
          <w:rFonts w:eastAsia="Times New Roman" w:cs="Times New Roman"/>
          <w:color w:val="000000"/>
          <w:sz w:val="28"/>
          <w:lang w:val="uk-UA"/>
        </w:rPr>
        <w:t xml:space="preserve"> Мінімальні системні вимоги:</w:t>
      </w:r>
    </w:p>
    <w:p w14:paraId="0C71BFDC" w14:textId="77777777" w:rsidR="00873CE0" w:rsidRPr="00CD0189" w:rsidRDefault="00873CE0" w:rsidP="00F476D2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- 4 Gb оперативної пам'яті</w:t>
      </w:r>
    </w:p>
    <w:p w14:paraId="02DA22EF" w14:textId="77777777" w:rsidR="00873CE0" w:rsidRPr="00CD0189" w:rsidRDefault="00873CE0" w:rsidP="00F476D2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- 40 Gb вільного дискового простору</w:t>
      </w:r>
    </w:p>
    <w:p w14:paraId="057ACD4C" w14:textId="77777777" w:rsidR="00873CE0" w:rsidRPr="00CD0189" w:rsidRDefault="00873CE0" w:rsidP="00F476D2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- процесор з тактовою частотою не нижче 2.1 GHz</w:t>
      </w:r>
    </w:p>
    <w:p w14:paraId="53227F01" w14:textId="77777777" w:rsidR="00873CE0" w:rsidRPr="00CD0189" w:rsidRDefault="00873CE0" w:rsidP="00F476D2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- Операційна система Windows 10 і вище.</w:t>
      </w:r>
    </w:p>
    <w:p w14:paraId="6D6F2224" w14:textId="77777777" w:rsidR="00873CE0" w:rsidRPr="00CD0189" w:rsidRDefault="00873CE0" w:rsidP="00F476D2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5B7DB95C" w14:textId="77777777" w:rsidR="00873CE0" w:rsidRPr="00CD0189" w:rsidRDefault="00873CE0" w:rsidP="00F476D2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b/>
          <w:bCs/>
          <w:color w:val="000000"/>
          <w:sz w:val="28"/>
          <w:lang w:val="uk-UA"/>
        </w:rPr>
        <w:t>8.3 Експлуатаційні вимоги.</w:t>
      </w:r>
      <w:r w:rsidRPr="00CD0189">
        <w:rPr>
          <w:rFonts w:eastAsia="Times New Roman" w:cs="Times New Roman"/>
          <w:color w:val="000000"/>
          <w:sz w:val="28"/>
          <w:lang w:val="uk-UA"/>
        </w:rPr>
        <w:t xml:space="preserve"> Система повинна бути здатна підтримувати мінімум 1 одночасно працюючих користувачів на одному комп'ютері. Комп’ютер повинен бути увімкненим.</w:t>
      </w:r>
    </w:p>
    <w:p w14:paraId="013CE90D" w14:textId="77777777" w:rsidR="00873CE0" w:rsidRPr="00CD0189" w:rsidRDefault="00873CE0" w:rsidP="0054193C">
      <w:pPr>
        <w:pStyle w:val="120"/>
      </w:pPr>
      <w:r w:rsidRPr="00CD0189">
        <w:t>Вимоги до документації</w:t>
      </w:r>
    </w:p>
    <w:p w14:paraId="18C5370C" w14:textId="77777777" w:rsidR="00873CE0" w:rsidRPr="00CD0189" w:rsidRDefault="00873CE0" w:rsidP="00360DA0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Для подальшої розробки й розуміння можливого застосування використовується документація.</w:t>
      </w:r>
    </w:p>
    <w:p w14:paraId="60DD77FD" w14:textId="77777777" w:rsidR="00873CE0" w:rsidRPr="00CD0189" w:rsidRDefault="00873CE0" w:rsidP="00360DA0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2B5105D5" w14:textId="77777777" w:rsidR="00873CE0" w:rsidRPr="00CD0189" w:rsidRDefault="00873CE0" w:rsidP="00360DA0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b/>
          <w:bCs/>
          <w:color w:val="000000"/>
          <w:sz w:val="28"/>
          <w:lang w:val="uk-UA"/>
        </w:rPr>
        <w:t>9.1 Керівництво користувача.</w:t>
      </w:r>
      <w:r w:rsidRPr="00CD0189">
        <w:rPr>
          <w:rFonts w:eastAsia="Times New Roman" w:cs="Times New Roman"/>
          <w:color w:val="000000"/>
          <w:sz w:val="28"/>
          <w:lang w:val="uk-UA"/>
        </w:rPr>
        <w:t xml:space="preserve"> У системі повинні бути представлені Керівництва користувачів (за типами користувачів). Вони повинні містити розшифровку всіх використовуваних термінів, опису основних варіантів використання, включаючи альтернативні сценарії, а також докладний огляд інтерфейсу програми.</w:t>
      </w:r>
    </w:p>
    <w:p w14:paraId="5E598129" w14:textId="77777777" w:rsidR="00873CE0" w:rsidRPr="00CD0189" w:rsidRDefault="00873CE0" w:rsidP="00360DA0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2ABCF85C" w14:textId="77777777" w:rsidR="00873CE0" w:rsidRPr="00CD0189" w:rsidRDefault="00873CE0" w:rsidP="00360DA0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b/>
          <w:bCs/>
          <w:color w:val="000000"/>
          <w:sz w:val="28"/>
          <w:lang w:val="uk-UA"/>
        </w:rPr>
        <w:t>9.2 Довідка.</w:t>
      </w:r>
      <w:r w:rsidRPr="00CD0189">
        <w:rPr>
          <w:rFonts w:eastAsia="Times New Roman" w:cs="Times New Roman"/>
          <w:color w:val="000000"/>
          <w:sz w:val="28"/>
          <w:lang w:val="uk-UA"/>
        </w:rPr>
        <w:t xml:space="preserve"> Довідка необхідна для розв'язання питань, що виникли під час роботи. Довідка повинна містити максимально повну і детальну інформацію по роботі системи.</w:t>
      </w:r>
    </w:p>
    <w:p w14:paraId="2E909B91" w14:textId="77777777" w:rsidR="00873CE0" w:rsidRPr="00CD0189" w:rsidRDefault="00873CE0" w:rsidP="00360DA0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7CACE1B7" w14:textId="77777777" w:rsidR="00873CE0" w:rsidRPr="00CD0189" w:rsidRDefault="00873CE0" w:rsidP="00360DA0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b/>
          <w:bCs/>
          <w:color w:val="000000"/>
          <w:sz w:val="28"/>
          <w:lang w:val="uk-UA"/>
        </w:rPr>
        <w:t>9.3 Керівництва встановлення і конфігурування, файл Read Me.</w:t>
      </w:r>
      <w:r w:rsidRPr="00CD0189">
        <w:rPr>
          <w:rFonts w:eastAsia="Times New Roman" w:cs="Times New Roman"/>
          <w:color w:val="000000"/>
          <w:sz w:val="28"/>
          <w:lang w:val="uk-UA"/>
        </w:rPr>
        <w:t xml:space="preserve"> Система повинна мати керівництво по установці в файлі ReadMe.txt, який повинен додаватися до системи. Файл ReadMe.txt повинен містити докладну інструкцію з встановлення даної системи, щоб у разі необхідності користувач зміг виробити установку самостійно, без допомоги адміністратора.</w:t>
      </w:r>
    </w:p>
    <w:p w14:paraId="0F5C13BB" w14:textId="77777777" w:rsidR="00873CE0" w:rsidRPr="00CD0189" w:rsidRDefault="00873CE0" w:rsidP="00360DA0">
      <w:pPr>
        <w:pStyle w:val="120"/>
        <w:outlineLvl w:val="1"/>
      </w:pPr>
      <w:r w:rsidRPr="00CD0189">
        <w:t>Прецеденти</w:t>
      </w:r>
    </w:p>
    <w:p w14:paraId="5A6DB649" w14:textId="77777777" w:rsidR="00873CE0" w:rsidRPr="00CD0189" w:rsidRDefault="00873CE0" w:rsidP="00840ABD">
      <w:pPr>
        <w:rPr>
          <w:lang w:val="uk-UA"/>
        </w:rPr>
      </w:pPr>
      <w:r w:rsidRPr="00CD0189">
        <w:rPr>
          <w:lang w:val="uk-UA"/>
        </w:rPr>
        <w:t>З привиду документа бачення створюються наступні прецеденти</w:t>
      </w:r>
    </w:p>
    <w:p w14:paraId="3DF7080E" w14:textId="77777777" w:rsidR="00873CE0" w:rsidRPr="00CD0189" w:rsidRDefault="00873CE0" w:rsidP="00360DA0">
      <w:pPr>
        <w:pStyle w:val="120"/>
        <w:outlineLvl w:val="2"/>
      </w:pPr>
      <w:r w:rsidRPr="00CD0189">
        <w:t>Діаграма прецедентів</w:t>
      </w:r>
    </w:p>
    <w:p w14:paraId="48FCCC63" w14:textId="77777777" w:rsidR="00873CE0" w:rsidRPr="00CD0189" w:rsidRDefault="00873CE0" w:rsidP="00ED38FB">
      <w:pPr>
        <w:jc w:val="center"/>
        <w:rPr>
          <w:lang w:val="uk-UA"/>
        </w:rPr>
      </w:pPr>
      <w:r w:rsidRPr="00CD0189">
        <w:rPr>
          <w:rFonts w:eastAsia="Times New Roman" w:cs="Times New Roman"/>
          <w:noProof/>
          <w:color w:val="000000"/>
          <w:sz w:val="28"/>
          <w:bdr w:val="none" w:sz="0" w:space="0" w:color="auto" w:frame="1"/>
          <w:lang w:val="uk-UA"/>
        </w:rPr>
        <w:drawing>
          <wp:inline distT="0" distB="0" distL="0" distR="0" wp14:anchorId="0D529BFD" wp14:editId="3536F1A2">
            <wp:extent cx="2990850" cy="829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829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9E0DC" w14:textId="77777777" w:rsidR="00873CE0" w:rsidRPr="00CD0189" w:rsidRDefault="00873CE0" w:rsidP="00ED38FB">
      <w:pPr>
        <w:spacing w:line="240" w:lineRule="auto"/>
        <w:ind w:firstLine="567"/>
        <w:jc w:val="center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Рисунок 1.1 - UML діаграма прецедентів.</w:t>
      </w:r>
    </w:p>
    <w:p w14:paraId="38742B2B" w14:textId="77777777" w:rsidR="00873CE0" w:rsidRPr="00CD0189" w:rsidRDefault="00873CE0" w:rsidP="00ED38FB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5BA8E2E4" w14:textId="77777777" w:rsidR="00873CE0" w:rsidRPr="00CD0189" w:rsidRDefault="00873CE0" w:rsidP="00ED38FB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На рисунку 1.1 зображено взаємодія користувачів з програмою і взаємодія програми з користувачами.</w:t>
      </w:r>
    </w:p>
    <w:p w14:paraId="79152F99" w14:textId="77777777" w:rsidR="00873CE0" w:rsidRPr="00CD0189" w:rsidRDefault="00873CE0" w:rsidP="00360DA0">
      <w:pPr>
        <w:pStyle w:val="120"/>
        <w:outlineLvl w:val="2"/>
      </w:pPr>
      <w:r w:rsidRPr="00CD0189">
        <w:t>Опис прецедентів</w:t>
      </w:r>
    </w:p>
    <w:p w14:paraId="3CCFFA91" w14:textId="77777777" w:rsidR="00873CE0" w:rsidRPr="00CD0189" w:rsidRDefault="00873CE0" w:rsidP="00360DA0">
      <w:pPr>
        <w:pStyle w:val="120"/>
        <w:outlineLvl w:val="3"/>
      </w:pPr>
      <w:r w:rsidRPr="00CD0189">
        <w:t>Замовлення послуги</w:t>
      </w:r>
    </w:p>
    <w:p w14:paraId="11CC5B6E" w14:textId="77777777" w:rsidR="00873CE0" w:rsidRPr="00CD0189" w:rsidRDefault="00873CE0" w:rsidP="002D5A58">
      <w:pPr>
        <w:spacing w:line="240" w:lineRule="auto"/>
        <w:ind w:right="-278" w:firstLine="567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Основна діюча особа: продавець.</w:t>
      </w:r>
    </w:p>
    <w:p w14:paraId="67DC3AC3" w14:textId="77777777" w:rsidR="00873CE0" w:rsidRPr="00CD0189" w:rsidRDefault="00873CE0" w:rsidP="002D5A58">
      <w:pPr>
        <w:spacing w:line="240" w:lineRule="auto"/>
        <w:ind w:right="-278" w:firstLine="567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Учасники та інтереси:</w:t>
      </w:r>
    </w:p>
    <w:p w14:paraId="06C746B3" w14:textId="77777777" w:rsidR="00873CE0" w:rsidRPr="00CD0189" w:rsidRDefault="00873CE0" w:rsidP="002D5A58">
      <w:pPr>
        <w:spacing w:line="240" w:lineRule="auto"/>
        <w:ind w:right="-278" w:firstLine="567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Касир  – продати послугу.</w:t>
      </w:r>
    </w:p>
    <w:p w14:paraId="25EFFE2C" w14:textId="77777777" w:rsidR="00873CE0" w:rsidRPr="00CD0189" w:rsidRDefault="00873CE0" w:rsidP="002D5A58">
      <w:pPr>
        <w:spacing w:line="240" w:lineRule="auto"/>
        <w:ind w:right="-278" w:firstLine="567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Клієнт – отримати послугу.</w:t>
      </w:r>
    </w:p>
    <w:p w14:paraId="02F699DB" w14:textId="77777777" w:rsidR="00873CE0" w:rsidRPr="00CD0189" w:rsidRDefault="00873CE0" w:rsidP="002D5A58">
      <w:pPr>
        <w:spacing w:line="240" w:lineRule="auto"/>
        <w:ind w:right="-278" w:firstLine="567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Директор, банк, податкова служба – отримати фінансовий протокол від продажі послуги.</w:t>
      </w:r>
    </w:p>
    <w:p w14:paraId="49791F0E" w14:textId="77777777" w:rsidR="00873CE0" w:rsidRPr="00CD0189" w:rsidRDefault="00873CE0" w:rsidP="002D5A58">
      <w:pPr>
        <w:spacing w:line="240" w:lineRule="auto"/>
        <w:ind w:right="-278" w:firstLine="567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Передумова: Працюючий у даний момент касир.</w:t>
      </w:r>
    </w:p>
    <w:p w14:paraId="46A93447" w14:textId="77777777" w:rsidR="00873CE0" w:rsidRPr="00CD0189" w:rsidRDefault="00873CE0" w:rsidP="002D5A58">
      <w:pPr>
        <w:spacing w:line="240" w:lineRule="auto"/>
        <w:ind w:right="-278" w:firstLine="567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Мінімальна гарантія: Клієнт звертається за послугою.</w:t>
      </w:r>
    </w:p>
    <w:p w14:paraId="6447709E" w14:textId="77777777" w:rsidR="00873CE0" w:rsidRPr="00CD0189" w:rsidRDefault="00873CE0" w:rsidP="002D5A58">
      <w:pPr>
        <w:spacing w:line="240" w:lineRule="auto"/>
        <w:ind w:right="-278" w:firstLine="567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Гарантія успіху: Клієнт отримує квитанцію за замовленням.</w:t>
      </w:r>
    </w:p>
    <w:p w14:paraId="23B83BA9" w14:textId="77777777" w:rsidR="00873CE0" w:rsidRPr="00CD0189" w:rsidRDefault="00873CE0" w:rsidP="002D5A58">
      <w:pPr>
        <w:spacing w:line="240" w:lineRule="auto"/>
        <w:ind w:right="-278" w:firstLine="567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Тригер: Клієнт звертається за послугою.</w:t>
      </w:r>
    </w:p>
    <w:p w14:paraId="6DD58933" w14:textId="77777777" w:rsidR="00873CE0" w:rsidRPr="00CD0189" w:rsidRDefault="00873CE0" w:rsidP="002D5A58">
      <w:pPr>
        <w:spacing w:line="240" w:lineRule="auto"/>
        <w:ind w:right="-278" w:firstLine="567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Основний сценарій:</w:t>
      </w:r>
    </w:p>
    <w:p w14:paraId="33FD5C52" w14:textId="77777777" w:rsidR="00873CE0" w:rsidRPr="00CD0189" w:rsidRDefault="00873CE0" w:rsidP="002D5A58">
      <w:pPr>
        <w:spacing w:line="240" w:lineRule="auto"/>
        <w:ind w:right="-278" w:firstLine="1134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1. Клієнт звертається за послугую у зазначений пункт. Касир створює нове замовлення у системі. Система фіксує пункт, де створюється замовлення.</w:t>
      </w:r>
    </w:p>
    <w:p w14:paraId="19CB73C2" w14:textId="77777777" w:rsidR="00873CE0" w:rsidRPr="00CD0189" w:rsidRDefault="00873CE0" w:rsidP="002D5A58">
      <w:pPr>
        <w:spacing w:line="240" w:lineRule="auto"/>
        <w:ind w:right="-278" w:firstLine="1134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2. Касир запитує тип послуги. Клієнт говорить тип послуги. Касир вводить у систему сказаний тип послуги. Система підтверджує і фіксує.</w:t>
      </w:r>
    </w:p>
    <w:p w14:paraId="2D249545" w14:textId="77777777" w:rsidR="00873CE0" w:rsidRPr="00CD0189" w:rsidRDefault="00873CE0" w:rsidP="002D5A58">
      <w:pPr>
        <w:spacing w:line="240" w:lineRule="auto"/>
        <w:ind w:right="-278" w:firstLine="1134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3. Касир запитує кількість надаваємої послуги. Клієнт говорить кількість потрібної послуги. Касир вводить у систему сказану кількість. Система підтверджує і фіксує.</w:t>
      </w:r>
    </w:p>
    <w:p w14:paraId="6F7F4FF4" w14:textId="77777777" w:rsidR="00873CE0" w:rsidRPr="00CD0189" w:rsidRDefault="00873CE0" w:rsidP="002D5A58">
      <w:pPr>
        <w:spacing w:line="240" w:lineRule="auto"/>
        <w:ind w:right="-278" w:firstLine="1134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4. Касир отримує з системи приблизний час виконання послуги. Касир говорить клієнту цей час.</w:t>
      </w:r>
    </w:p>
    <w:p w14:paraId="022B4652" w14:textId="77777777" w:rsidR="00873CE0" w:rsidRPr="00CD0189" w:rsidRDefault="00873CE0" w:rsidP="002D5A58">
      <w:pPr>
        <w:spacing w:line="240" w:lineRule="auto"/>
        <w:ind w:right="-278" w:firstLine="1134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5. Касир запитує у системи вартість надаваємої послуги. Касир говорить клієнту отриману з системи вартість послуги. Клієнт згоден з вартістю.</w:t>
      </w:r>
    </w:p>
    <w:p w14:paraId="513562DF" w14:textId="77777777" w:rsidR="00873CE0" w:rsidRPr="00CD0189" w:rsidRDefault="00873CE0" w:rsidP="002D5A58">
      <w:pPr>
        <w:spacing w:line="240" w:lineRule="auto"/>
        <w:ind w:right="-278" w:firstLine="1134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6. Клієнт дає відповідну кількість грошей, ПІБ, контактний телефон. Касир вводить усе це у систему. Система перевіряє і фіксує замовлення, вибирає оператора, генерує квитанцію і змінює у відповідний стан замовлення.</w:t>
      </w:r>
    </w:p>
    <w:p w14:paraId="081EEFDE" w14:textId="77777777" w:rsidR="00873CE0" w:rsidRPr="00CD0189" w:rsidRDefault="00873CE0" w:rsidP="002D5A58">
      <w:pPr>
        <w:spacing w:line="240" w:lineRule="auto"/>
        <w:ind w:right="-278" w:firstLine="567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Розширення:</w:t>
      </w:r>
    </w:p>
    <w:p w14:paraId="25E4BC84" w14:textId="77777777" w:rsidR="00873CE0" w:rsidRPr="00CD0189" w:rsidRDefault="00873CE0" w:rsidP="002D5A58">
      <w:pPr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1а. Відмова клієнта замовляти послугу.</w:t>
      </w:r>
    </w:p>
    <w:p w14:paraId="5320D584" w14:textId="77777777" w:rsidR="00873CE0" w:rsidRPr="00CD0189" w:rsidRDefault="00873CE0" w:rsidP="002D5A58">
      <w:pPr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1а1. Клієнт відмовляється від послуги після створення замовлення. Касир скасовує замовлення у системі.</w:t>
      </w:r>
    </w:p>
    <w:p w14:paraId="2DAC0052" w14:textId="77777777" w:rsidR="00873CE0" w:rsidRPr="00CD0189" w:rsidRDefault="00873CE0" w:rsidP="002D5A58">
      <w:pPr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1а2. Система фіксує скасування замовлення.</w:t>
      </w:r>
    </w:p>
    <w:p w14:paraId="3A951BB0" w14:textId="77777777" w:rsidR="00873CE0" w:rsidRPr="00CD0189" w:rsidRDefault="00873CE0" w:rsidP="002D5A58">
      <w:pPr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2а. Помилка при вводі інформації.</w:t>
      </w:r>
    </w:p>
    <w:p w14:paraId="0553F6DF" w14:textId="77777777" w:rsidR="00873CE0" w:rsidRPr="00CD0189" w:rsidRDefault="00873CE0" w:rsidP="002D5A58">
      <w:pPr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2а1. Касир допускає помилку при введенні типу послуги, кількості або вартості. Система повідомляє про помилку та запитує коректну інформацію.</w:t>
      </w:r>
    </w:p>
    <w:p w14:paraId="01328AE1" w14:textId="77777777" w:rsidR="00873CE0" w:rsidRPr="00CD0189" w:rsidRDefault="00873CE0" w:rsidP="002D5A58">
      <w:pPr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2а2. Касир виправляє помилку та повторно вводить інформацію. Система підтверджує правильність даних.</w:t>
      </w:r>
    </w:p>
    <w:p w14:paraId="0B068041" w14:textId="77777777" w:rsidR="00873CE0" w:rsidRPr="00CD0189" w:rsidRDefault="00873CE0" w:rsidP="002D5A58">
      <w:pPr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3а. Несподівана помилка при вказі кількості послуг.</w:t>
      </w:r>
    </w:p>
    <w:p w14:paraId="1372FF08" w14:textId="77777777" w:rsidR="00873CE0" w:rsidRPr="00CD0189" w:rsidRDefault="00873CE0" w:rsidP="002D5A58">
      <w:pPr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3а1. Касир допускає помилку при введенні кількості надаваємої послуги. Система повідомляє про помилку та запитує коректну кількість послуг.</w:t>
      </w:r>
    </w:p>
    <w:p w14:paraId="3DAE847A" w14:textId="77777777" w:rsidR="00873CE0" w:rsidRPr="00CD0189" w:rsidRDefault="00873CE0" w:rsidP="002D5A58">
      <w:pPr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3а2. Касир виправляє помилку та повторно вводить кількість послуг. Система підтверджує правильність даних.</w:t>
      </w:r>
    </w:p>
    <w:p w14:paraId="6B1CFEBE" w14:textId="77777777" w:rsidR="00873CE0" w:rsidRPr="00CD0189" w:rsidRDefault="00873CE0" w:rsidP="002D5A58">
      <w:pPr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4а. Клієнт не погоджується з часом виконання послуги.</w:t>
      </w:r>
    </w:p>
    <w:p w14:paraId="5265AD04" w14:textId="77777777" w:rsidR="00873CE0" w:rsidRPr="00CD0189" w:rsidRDefault="00873CE0" w:rsidP="002D5A58">
      <w:pPr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4а1. Система надає приблизний час виконання послуги, касир говорить клієнту, цей приблизний час, але клієнт не згоден з цим часом.</w:t>
      </w:r>
    </w:p>
    <w:p w14:paraId="21AB652C" w14:textId="77777777" w:rsidR="00873CE0" w:rsidRPr="00CD0189" w:rsidRDefault="00873CE0" w:rsidP="002D5A58">
      <w:pPr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4а2. Касир попереджає клієнта, що це приблизний час, та запитує, чи він готовий прийняти послугу в інший час.</w:t>
      </w:r>
    </w:p>
    <w:p w14:paraId="4754FFFB" w14:textId="77777777" w:rsidR="00873CE0" w:rsidRPr="00CD0189" w:rsidRDefault="00873CE0" w:rsidP="002D5A58">
      <w:pPr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5а. Клієнт відмовляється від вартості послуги:</w:t>
      </w:r>
    </w:p>
    <w:p w14:paraId="22ED2676" w14:textId="77777777" w:rsidR="00873CE0" w:rsidRPr="00CD0189" w:rsidRDefault="00873CE0" w:rsidP="002D5A58">
      <w:pPr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5а1. Система надає вартість послуги, касир говорить її клієнту, але клієнт не погоджується з ціною.</w:t>
      </w:r>
    </w:p>
    <w:p w14:paraId="7EE95461" w14:textId="77777777" w:rsidR="00873CE0" w:rsidRPr="00CD0189" w:rsidRDefault="00873CE0" w:rsidP="002D5A58">
      <w:pPr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5а2. Касир може спробувати переговорити щодо ціни або запропонувати альтернативні варіанти послуги з іншою вартістю.</w:t>
      </w:r>
    </w:p>
    <w:p w14:paraId="5857136F" w14:textId="77777777" w:rsidR="00873CE0" w:rsidRPr="00CD0189" w:rsidRDefault="00873CE0" w:rsidP="002D5A58">
      <w:pPr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5а3. Якщо клієнт все одно відмовляється, замовлення відміняють.</w:t>
      </w:r>
    </w:p>
    <w:p w14:paraId="1F916F74" w14:textId="77777777" w:rsidR="00873CE0" w:rsidRPr="00CD0189" w:rsidRDefault="00873CE0" w:rsidP="002D5A58">
      <w:pPr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6а. Касир вносить неправильну інформацію:</w:t>
      </w:r>
    </w:p>
    <w:p w14:paraId="296D7EB9" w14:textId="77777777" w:rsidR="00873CE0" w:rsidRPr="00CD0189" w:rsidRDefault="00873CE0" w:rsidP="002D5A58">
      <w:pPr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6а1. Касир вводить інформацію у систему. Система виводить помилку вводу.</w:t>
      </w:r>
    </w:p>
    <w:p w14:paraId="68A340EB" w14:textId="77777777" w:rsidR="00873CE0" w:rsidRPr="00CD0189" w:rsidRDefault="00873CE0" w:rsidP="002D5A58">
      <w:pPr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6а2. Касир просить Клієнта надати ще раз дані. Касир вводить їх у систему.</w:t>
      </w:r>
    </w:p>
    <w:p w14:paraId="59FE5CAC" w14:textId="77777777" w:rsidR="00873CE0" w:rsidRPr="00CD0189" w:rsidRDefault="00873CE0" w:rsidP="002D5A58">
      <w:pPr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6б3. Якщо система знову виводить помилку, замовлення відміняється, гроші повертаються.</w:t>
      </w:r>
    </w:p>
    <w:p w14:paraId="0E362281" w14:textId="77777777" w:rsidR="00873CE0" w:rsidRPr="00CD0189" w:rsidRDefault="00873CE0" w:rsidP="002D5A58">
      <w:pPr>
        <w:rPr>
          <w:lang w:val="uk-UA"/>
        </w:rPr>
      </w:pPr>
    </w:p>
    <w:p w14:paraId="4DD6778B" w14:textId="77777777" w:rsidR="00873CE0" w:rsidRPr="00CD0189" w:rsidRDefault="00873CE0" w:rsidP="00840ABD">
      <w:pPr>
        <w:pStyle w:val="120"/>
        <w:outlineLvl w:val="3"/>
      </w:pPr>
      <w:r w:rsidRPr="00CD0189">
        <w:t>Отримання послуги</w:t>
      </w:r>
    </w:p>
    <w:p w14:paraId="37B4F0AE" w14:textId="77777777" w:rsidR="00873CE0" w:rsidRPr="00CD0189" w:rsidRDefault="00873CE0" w:rsidP="002D5A58">
      <w:pPr>
        <w:ind w:firstLine="567"/>
        <w:rPr>
          <w:rFonts w:cs="Times New Roman"/>
          <w:sz w:val="28"/>
          <w:lang w:val="uk-UA"/>
        </w:rPr>
      </w:pPr>
      <w:r w:rsidRPr="00CD0189">
        <w:rPr>
          <w:rFonts w:cs="Times New Roman"/>
          <w:sz w:val="28"/>
          <w:lang w:val="uk-UA"/>
        </w:rPr>
        <w:t>Основна дієва особа: Продавець.</w:t>
      </w:r>
    </w:p>
    <w:p w14:paraId="33820D3E" w14:textId="77777777" w:rsidR="00873CE0" w:rsidRPr="00CD0189" w:rsidRDefault="00873CE0" w:rsidP="002D5A58">
      <w:pPr>
        <w:ind w:firstLine="567"/>
        <w:rPr>
          <w:rFonts w:cs="Times New Roman"/>
          <w:sz w:val="28"/>
          <w:lang w:val="uk-UA"/>
        </w:rPr>
      </w:pPr>
      <w:r w:rsidRPr="00CD0189">
        <w:rPr>
          <w:rFonts w:cs="Times New Roman"/>
          <w:sz w:val="28"/>
          <w:lang w:val="uk-UA"/>
        </w:rPr>
        <w:t>Учасники та інтереси:</w:t>
      </w:r>
    </w:p>
    <w:p w14:paraId="1F42C8AF" w14:textId="77777777" w:rsidR="00873CE0" w:rsidRPr="00CD0189" w:rsidRDefault="00873CE0" w:rsidP="002D5A58">
      <w:pPr>
        <w:ind w:firstLine="567"/>
        <w:rPr>
          <w:rFonts w:cs="Times New Roman"/>
          <w:sz w:val="28"/>
          <w:lang w:val="uk-UA"/>
        </w:rPr>
      </w:pPr>
      <w:r w:rsidRPr="00CD0189">
        <w:rPr>
          <w:rFonts w:cs="Times New Roman"/>
          <w:sz w:val="28"/>
          <w:lang w:val="uk-UA"/>
        </w:rPr>
        <w:t>Касир – видати послугу.</w:t>
      </w:r>
    </w:p>
    <w:p w14:paraId="6019AE26" w14:textId="77777777" w:rsidR="00873CE0" w:rsidRPr="00CD0189" w:rsidRDefault="00873CE0" w:rsidP="002D5A58">
      <w:pPr>
        <w:ind w:firstLine="567"/>
        <w:rPr>
          <w:rFonts w:cs="Times New Roman"/>
          <w:sz w:val="28"/>
          <w:lang w:val="uk-UA"/>
        </w:rPr>
      </w:pPr>
      <w:r w:rsidRPr="00CD0189">
        <w:rPr>
          <w:rFonts w:cs="Times New Roman"/>
          <w:sz w:val="28"/>
          <w:lang w:val="uk-UA"/>
        </w:rPr>
        <w:t>Клієнт – отримати послугу.</w:t>
      </w:r>
    </w:p>
    <w:p w14:paraId="543ADA12" w14:textId="77777777" w:rsidR="00873CE0" w:rsidRPr="00CD0189" w:rsidRDefault="00873CE0" w:rsidP="002D5A58">
      <w:pPr>
        <w:ind w:firstLine="567"/>
        <w:rPr>
          <w:rFonts w:cs="Times New Roman"/>
          <w:sz w:val="28"/>
          <w:lang w:val="uk-UA"/>
        </w:rPr>
      </w:pPr>
      <w:r w:rsidRPr="00CD0189">
        <w:rPr>
          <w:rFonts w:cs="Times New Roman"/>
          <w:sz w:val="28"/>
          <w:lang w:val="uk-UA"/>
        </w:rPr>
        <w:t>Оператор – створити послугу.</w:t>
      </w:r>
    </w:p>
    <w:p w14:paraId="70CCBE73" w14:textId="77777777" w:rsidR="00873CE0" w:rsidRPr="00CD0189" w:rsidRDefault="00873CE0" w:rsidP="002D5A58">
      <w:pPr>
        <w:ind w:firstLine="567"/>
        <w:rPr>
          <w:rFonts w:cs="Times New Roman"/>
          <w:sz w:val="28"/>
          <w:lang w:val="uk-UA"/>
        </w:rPr>
      </w:pPr>
      <w:r w:rsidRPr="00CD0189">
        <w:rPr>
          <w:rFonts w:cs="Times New Roman"/>
          <w:sz w:val="28"/>
          <w:lang w:val="uk-UA"/>
        </w:rPr>
        <w:t>Менеджер – вирішувати не задокументовані питання.</w:t>
      </w:r>
    </w:p>
    <w:p w14:paraId="79B340C7" w14:textId="77777777" w:rsidR="00873CE0" w:rsidRPr="00CD0189" w:rsidRDefault="00873CE0" w:rsidP="002D5A58">
      <w:pPr>
        <w:spacing w:line="240" w:lineRule="auto"/>
        <w:ind w:right="-278" w:firstLine="567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Передумова: Працюючий у даний момент касир, існуюче замовлення, створена послуг.</w:t>
      </w:r>
    </w:p>
    <w:p w14:paraId="6CC90DFF" w14:textId="77777777" w:rsidR="00873CE0" w:rsidRPr="00CD0189" w:rsidRDefault="00873CE0" w:rsidP="002D5A58">
      <w:pPr>
        <w:spacing w:line="240" w:lineRule="auto"/>
        <w:ind w:right="-278" w:firstLine="567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Мінімальна гарантія: Клієнт повертається за послугою до каси.</w:t>
      </w:r>
    </w:p>
    <w:p w14:paraId="782AEBA4" w14:textId="77777777" w:rsidR="00873CE0" w:rsidRPr="00CD0189" w:rsidRDefault="00873CE0" w:rsidP="002D5A58">
      <w:pPr>
        <w:spacing w:line="240" w:lineRule="auto"/>
        <w:ind w:right="-278" w:firstLine="567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Гарантія успіху: Клієнт отримує замовлену послугу.</w:t>
      </w:r>
    </w:p>
    <w:p w14:paraId="219EE419" w14:textId="77777777" w:rsidR="00873CE0" w:rsidRPr="00CD0189" w:rsidRDefault="00873CE0" w:rsidP="002D5A58">
      <w:pPr>
        <w:spacing w:line="240" w:lineRule="auto"/>
        <w:ind w:right="-278" w:firstLine="567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Тригер: Замовлена послуга створена.</w:t>
      </w:r>
    </w:p>
    <w:p w14:paraId="67A14DC0" w14:textId="77777777" w:rsidR="00873CE0" w:rsidRPr="00CD0189" w:rsidRDefault="00873CE0" w:rsidP="002D5A58">
      <w:pPr>
        <w:spacing w:line="240" w:lineRule="auto"/>
        <w:ind w:right="-278" w:firstLine="567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Основний сценарій:</w:t>
      </w:r>
    </w:p>
    <w:p w14:paraId="3230A135" w14:textId="77777777" w:rsidR="00873CE0" w:rsidRPr="00CD0189" w:rsidRDefault="00873CE0" w:rsidP="002D5A58">
      <w:pPr>
        <w:spacing w:line="240" w:lineRule="auto"/>
        <w:ind w:right="-278" w:firstLine="1134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1. Система повідомляє клієнта о кінцевим статусі послуги. Якщо замовлення готово, то повідомляє о його завершеності та потребує підійти до каси.</w:t>
      </w:r>
    </w:p>
    <w:p w14:paraId="0EA53BA8" w14:textId="77777777" w:rsidR="00873CE0" w:rsidRPr="00CD0189" w:rsidRDefault="00873CE0" w:rsidP="002D5A58">
      <w:pPr>
        <w:spacing w:line="240" w:lineRule="auto"/>
        <w:ind w:right="-278" w:firstLine="1134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 xml:space="preserve">2. Клієнт повертається до касира та дає квитанцію. Касир вводить у систему номер квитанції. Система перевіряє і Касир отримує з систему інформацію о статусі замовлення. Якщо замовлення готово, то касир підтверджує надання замовлення у системі та передає результат послуги клієнту. </w:t>
      </w:r>
    </w:p>
    <w:p w14:paraId="73EE67DB" w14:textId="77777777" w:rsidR="00873CE0" w:rsidRPr="00CD0189" w:rsidRDefault="00873CE0" w:rsidP="002D5A58">
      <w:pPr>
        <w:spacing w:line="240" w:lineRule="auto"/>
        <w:ind w:right="-278" w:firstLine="567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Розширення:</w:t>
      </w:r>
    </w:p>
    <w:p w14:paraId="1C1335DF" w14:textId="77777777" w:rsidR="00873CE0" w:rsidRPr="00CD0189" w:rsidRDefault="00873CE0" w:rsidP="002D5A58">
      <w:pPr>
        <w:spacing w:line="240" w:lineRule="auto"/>
        <w:ind w:right="-278" w:firstLine="1134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1а. Система повідомляє о неможливості завершити замовлення.</w:t>
      </w:r>
    </w:p>
    <w:p w14:paraId="2806627D" w14:textId="77777777" w:rsidR="00873CE0" w:rsidRPr="00CD0189" w:rsidRDefault="00873CE0" w:rsidP="002D5A58">
      <w:pPr>
        <w:spacing w:line="240" w:lineRule="auto"/>
        <w:ind w:right="-278" w:firstLine="1134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1а1. Система повідомляє Клієнта о неможливості завершити замовлення та потребує прийти до каси.</w:t>
      </w:r>
    </w:p>
    <w:p w14:paraId="17FD0AE9" w14:textId="77777777" w:rsidR="00873CE0" w:rsidRPr="00CD0189" w:rsidRDefault="00873CE0" w:rsidP="002D5A58">
      <w:pPr>
        <w:spacing w:line="240" w:lineRule="auto"/>
        <w:ind w:right="-278" w:firstLine="1134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1а2. Клієнт підходить до каси, дає свою квитанцію. Касир перевіряє через систему статус замовлення. Якщо статус підтверджує неможливість виконати замовлення, то Касир оформляє повернення грошей через систему та повертає гроші клієнту з каси, за замовлення.</w:t>
      </w:r>
    </w:p>
    <w:p w14:paraId="61985AA5" w14:textId="77777777" w:rsidR="00873CE0" w:rsidRPr="00CD0189" w:rsidRDefault="00873CE0" w:rsidP="002D5A58">
      <w:pPr>
        <w:spacing w:line="240" w:lineRule="auto"/>
        <w:ind w:right="-278" w:firstLine="1134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2а. Квитанція не дійсна.</w:t>
      </w:r>
    </w:p>
    <w:p w14:paraId="2CDA4927" w14:textId="77777777" w:rsidR="00873CE0" w:rsidRPr="00CD0189" w:rsidRDefault="00873CE0" w:rsidP="002D5A58">
      <w:pPr>
        <w:spacing w:line="240" w:lineRule="auto"/>
        <w:ind w:right="-278" w:firstLine="1134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2а1. Клієнт надає квитанцію. Касир перевіряє її через систему. Касир отримує з систему інформацію о недійсності замовлення.</w:t>
      </w:r>
    </w:p>
    <w:p w14:paraId="4D353582" w14:textId="77777777" w:rsidR="00873CE0" w:rsidRPr="00CD0189" w:rsidRDefault="00873CE0" w:rsidP="002D5A58">
      <w:pPr>
        <w:spacing w:line="240" w:lineRule="auto"/>
        <w:ind w:right="-278" w:firstLine="1134"/>
        <w:jc w:val="both"/>
        <w:rPr>
          <w:rFonts w:eastAsia="Times New Roman" w:cs="Times New Roman"/>
          <w:color w:val="000000"/>
          <w:sz w:val="28"/>
          <w:lang w:val="uk-UA"/>
        </w:rPr>
        <w:sectPr w:rsidR="00873CE0" w:rsidRPr="00CD01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D0189">
        <w:rPr>
          <w:rFonts w:eastAsia="Times New Roman" w:cs="Times New Roman"/>
          <w:color w:val="000000"/>
          <w:sz w:val="28"/>
          <w:lang w:val="uk-UA"/>
        </w:rPr>
        <w:t>2а2. Касир говорить Клієнту о недійсності замовлення та пропонує звернутись до менеджера для вирішення питання.</w:t>
      </w:r>
    </w:p>
    <w:p w14:paraId="45FCF989" w14:textId="3ABEC61C" w:rsidR="002D5A58" w:rsidRPr="002D5A58" w:rsidRDefault="002D5A58" w:rsidP="002D5A58">
      <w:pPr>
        <w:spacing w:line="240" w:lineRule="auto"/>
        <w:ind w:right="-278"/>
        <w:jc w:val="both"/>
        <w:rPr>
          <w:rFonts w:eastAsia="Times New Roman" w:cs="Times New Roman"/>
          <w:color w:val="000000"/>
          <w:sz w:val="28"/>
          <w:lang w:val="uk-UA"/>
        </w:rPr>
      </w:pPr>
    </w:p>
    <w:sectPr w:rsidR="002D5A58" w:rsidRPr="002D5A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Condensed">
    <w:altName w:val="Fira Sans Condensed"/>
    <w:charset w:val="00"/>
    <w:family w:val="swiss"/>
    <w:pitch w:val="variable"/>
    <w:sig w:usb0="600002FF" w:usb1="00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1F7"/>
    <w:rsid w:val="00027279"/>
    <w:rsid w:val="00095A8F"/>
    <w:rsid w:val="000F583A"/>
    <w:rsid w:val="001E6CE5"/>
    <w:rsid w:val="00231A7A"/>
    <w:rsid w:val="00241463"/>
    <w:rsid w:val="002D3587"/>
    <w:rsid w:val="002D5A58"/>
    <w:rsid w:val="003222EB"/>
    <w:rsid w:val="00347EC3"/>
    <w:rsid w:val="00360DA0"/>
    <w:rsid w:val="00384938"/>
    <w:rsid w:val="00390FAF"/>
    <w:rsid w:val="00456D86"/>
    <w:rsid w:val="004C0191"/>
    <w:rsid w:val="004F145A"/>
    <w:rsid w:val="0050281C"/>
    <w:rsid w:val="005217E9"/>
    <w:rsid w:val="005443B1"/>
    <w:rsid w:val="007316A9"/>
    <w:rsid w:val="0077397C"/>
    <w:rsid w:val="007A64E8"/>
    <w:rsid w:val="007F7108"/>
    <w:rsid w:val="00840ABD"/>
    <w:rsid w:val="00873CE0"/>
    <w:rsid w:val="008B69DF"/>
    <w:rsid w:val="00902B13"/>
    <w:rsid w:val="009377D5"/>
    <w:rsid w:val="00973C0E"/>
    <w:rsid w:val="009740CD"/>
    <w:rsid w:val="009832CE"/>
    <w:rsid w:val="00B04738"/>
    <w:rsid w:val="00B12DA2"/>
    <w:rsid w:val="00B1728F"/>
    <w:rsid w:val="00BB76B7"/>
    <w:rsid w:val="00BE1508"/>
    <w:rsid w:val="00C22EC9"/>
    <w:rsid w:val="00C259B4"/>
    <w:rsid w:val="00C36E06"/>
    <w:rsid w:val="00C62E04"/>
    <w:rsid w:val="00C94E4C"/>
    <w:rsid w:val="00E1078D"/>
    <w:rsid w:val="00E453DB"/>
    <w:rsid w:val="00E52433"/>
    <w:rsid w:val="00E55A18"/>
    <w:rsid w:val="00EB41F7"/>
    <w:rsid w:val="00ED38FB"/>
    <w:rsid w:val="00ED7CDB"/>
    <w:rsid w:val="00F057F2"/>
    <w:rsid w:val="00F476D2"/>
    <w:rsid w:val="00FB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84617"/>
  <w15:chartTrackingRefBased/>
  <w15:docId w15:val="{E180DA66-8D84-41B4-8627-B8F3F0F9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rsid w:val="00EB41F7"/>
    <w:pPr>
      <w:keepNext/>
      <w:keepLines/>
      <w:spacing w:before="480" w:after="0" w:line="360" w:lineRule="auto"/>
      <w:ind w:firstLine="851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val="ru-RU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01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41F7"/>
    <w:rPr>
      <w:rFonts w:ascii="Times New Roman" w:eastAsiaTheme="majorEastAsia" w:hAnsi="Times New Roman" w:cstheme="majorBidi"/>
      <w:b/>
      <w:bCs/>
      <w:sz w:val="28"/>
      <w:szCs w:val="28"/>
      <w:lang w:val="ru-RU" w:eastAsia="en-US"/>
    </w:rPr>
  </w:style>
  <w:style w:type="paragraph" w:customStyle="1" w:styleId="11">
    <w:name w:val="ЗАГОЛОВОК 1"/>
    <w:basedOn w:val="a"/>
    <w:link w:val="12"/>
    <w:autoRedefine/>
    <w:qFormat/>
    <w:rsid w:val="00C36E06"/>
    <w:pPr>
      <w:spacing w:after="0" w:line="360" w:lineRule="auto"/>
      <w:ind w:firstLine="851"/>
      <w:jc w:val="center"/>
    </w:pPr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character" w:customStyle="1" w:styleId="12">
    <w:name w:val="ЗАГОЛОВОК 1 Знак"/>
    <w:basedOn w:val="a0"/>
    <w:link w:val="11"/>
    <w:rsid w:val="00C36E06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20">
    <w:name w:val="ЗАГОЛОВОК 12"/>
    <w:basedOn w:val="a"/>
    <w:autoRedefine/>
    <w:qFormat/>
    <w:rsid w:val="00973C0E"/>
    <w:pPr>
      <w:spacing w:after="0" w:line="360" w:lineRule="auto"/>
      <w:ind w:firstLine="851"/>
      <w:jc w:val="center"/>
    </w:pPr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FB01E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List Paragraph"/>
    <w:basedOn w:val="a"/>
    <w:uiPriority w:val="34"/>
    <w:qFormat/>
    <w:rsid w:val="00FB01E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ED38F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0405B-6978-4618-B9D1-18A897C9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92</Words>
  <Characters>15916</Characters>
  <Application>Microsoft Office Word</Application>
  <DocSecurity>0</DocSecurity>
  <Lines>132</Lines>
  <Paragraphs>37</Paragraphs>
  <ScaleCrop>false</ScaleCrop>
  <Company/>
  <LinksUpToDate>false</LinksUpToDate>
  <CharactersWithSpaces>1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алій Воробйов</dc:creator>
  <cp:keywords/>
  <dc:description/>
  <cp:lastModifiedBy>Віталій Воробйов</cp:lastModifiedBy>
  <cp:revision>14</cp:revision>
  <dcterms:created xsi:type="dcterms:W3CDTF">2024-06-04T08:24:00Z</dcterms:created>
  <dcterms:modified xsi:type="dcterms:W3CDTF">2024-06-04T15:49:00Z</dcterms:modified>
</cp:coreProperties>
</file>